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맑은 고딕" w:hAnsi="Arial" w:cs="Arial"/>
          <w:sz w:val="22"/>
          <w:szCs w:val="22"/>
          <w:lang w:val="en-US" w:eastAsia="en-US"/>
        </w:rPr>
        <w:t xml:space="preserve">eMeeting, </w:t>
      </w:r>
      <w:bookmarkEnd w:id="2"/>
      <w:bookmarkEnd w:id="3"/>
      <w:r w:rsidR="00302825" w:rsidRPr="00302825">
        <w:rPr>
          <w:rFonts w:ascii="Arial" w:eastAsia="맑은 고딕" w:hAnsi="Arial" w:cs="Arial"/>
          <w:sz w:val="22"/>
          <w:szCs w:val="22"/>
          <w:lang w:val="en-US" w:eastAsia="en-US"/>
        </w:rPr>
        <w:t>1</w:t>
      </w:r>
      <w:r w:rsidR="00EE1D42">
        <w:rPr>
          <w:rFonts w:ascii="Arial" w:eastAsia="맑은 고딕" w:hAnsi="Arial" w:cs="Arial"/>
          <w:sz w:val="22"/>
          <w:szCs w:val="22"/>
          <w:lang w:val="en-US" w:eastAsia="en-US"/>
        </w:rPr>
        <w:t>7</w:t>
      </w:r>
      <w:r w:rsidR="00302825" w:rsidRPr="00302825">
        <w:rPr>
          <w:rFonts w:ascii="Arial" w:eastAsia="맑은 고딕" w:hAnsi="Arial" w:cs="Arial"/>
          <w:sz w:val="22"/>
          <w:szCs w:val="22"/>
          <w:lang w:val="en-US" w:eastAsia="en-US"/>
        </w:rPr>
        <w:t xml:space="preserve">-26 August </w:t>
      </w:r>
      <w:r>
        <w:rPr>
          <w:rFonts w:ascii="Arial" w:eastAsia="맑은 고딕"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a3"/>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a5"/>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a5"/>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a5"/>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lexey Kulakov</w:t>
            </w:r>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hukun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 Martinez Tarradell</w:t>
            </w:r>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1F9AAD13"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enovo</w:t>
            </w:r>
          </w:p>
        </w:tc>
        <w:tc>
          <w:tcPr>
            <w:tcW w:w="2886" w:type="dxa"/>
            <w:vAlign w:val="center"/>
          </w:tcPr>
          <w:p w14:paraId="1DCB6902" w14:textId="73A3B0D6"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oachim Löhr</w:t>
            </w:r>
          </w:p>
        </w:tc>
        <w:tc>
          <w:tcPr>
            <w:tcW w:w="4111" w:type="dxa"/>
            <w:shd w:val="clear" w:color="auto" w:fill="auto"/>
            <w:vAlign w:val="center"/>
          </w:tcPr>
          <w:p w14:paraId="1F883098" w14:textId="1F4D4359"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lohr@lenovo.com</w:t>
            </w:r>
          </w:p>
        </w:tc>
      </w:tr>
      <w:tr w:rsidR="00B80E2D" w:rsidRPr="00D17F2C" w14:paraId="3D156226" w14:textId="77777777" w:rsidTr="001012AA">
        <w:tc>
          <w:tcPr>
            <w:tcW w:w="2104" w:type="dxa"/>
            <w:vAlign w:val="center"/>
          </w:tcPr>
          <w:p w14:paraId="3DF9F29A" w14:textId="039D094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2886" w:type="dxa"/>
            <w:vAlign w:val="center"/>
          </w:tcPr>
          <w:p w14:paraId="38DCE1C0" w14:textId="3A7A5D23"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w:t>
            </w:r>
          </w:p>
        </w:tc>
        <w:tc>
          <w:tcPr>
            <w:tcW w:w="4111" w:type="dxa"/>
            <w:shd w:val="clear" w:color="auto" w:fill="auto"/>
            <w:vAlign w:val="center"/>
          </w:tcPr>
          <w:p w14:paraId="0CCD5A7F" w14:textId="0353C7D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5g@vivo.com</w:t>
            </w:r>
          </w:p>
        </w:tc>
      </w:tr>
      <w:tr w:rsidR="00B80E2D" w:rsidRPr="00D17F2C" w14:paraId="03C84FEE" w14:textId="77777777" w:rsidTr="001012AA">
        <w:tc>
          <w:tcPr>
            <w:tcW w:w="2104" w:type="dxa"/>
            <w:vAlign w:val="center"/>
          </w:tcPr>
          <w:p w14:paraId="5ACC0615" w14:textId="5B57D6A2"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Meta</w:t>
            </w:r>
          </w:p>
        </w:tc>
        <w:tc>
          <w:tcPr>
            <w:tcW w:w="2886" w:type="dxa"/>
            <w:vAlign w:val="center"/>
          </w:tcPr>
          <w:p w14:paraId="6012346F" w14:textId="37C415D9"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 Sin Chan</w:t>
            </w:r>
          </w:p>
        </w:tc>
        <w:tc>
          <w:tcPr>
            <w:tcW w:w="4111" w:type="dxa"/>
            <w:shd w:val="clear" w:color="auto" w:fill="auto"/>
            <w:vAlign w:val="center"/>
          </w:tcPr>
          <w:p w14:paraId="35727A3D" w14:textId="222CAE97"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sinchan@fb.com</w:t>
            </w:r>
          </w:p>
        </w:tc>
      </w:tr>
      <w:tr w:rsidR="00B80E2D" w:rsidRPr="00D17F2C" w14:paraId="61B7C833" w14:textId="77777777" w:rsidTr="00D17F2C">
        <w:tc>
          <w:tcPr>
            <w:tcW w:w="2104" w:type="dxa"/>
            <w:vAlign w:val="center"/>
          </w:tcPr>
          <w:p w14:paraId="1CC58846" w14:textId="1C38A3B9"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2886" w:type="dxa"/>
            <w:vAlign w:val="center"/>
          </w:tcPr>
          <w:p w14:paraId="0DA17110" w14:textId="5FEA57AB"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anhua Li</w:t>
            </w:r>
          </w:p>
        </w:tc>
        <w:tc>
          <w:tcPr>
            <w:tcW w:w="4111" w:type="dxa"/>
            <w:shd w:val="clear" w:color="auto" w:fill="auto"/>
            <w:vAlign w:val="center"/>
          </w:tcPr>
          <w:p w14:paraId="057B2E9C" w14:textId="64B31A5D"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w:t>
            </w:r>
            <w:r>
              <w:rPr>
                <w:rFonts w:eastAsiaTheme="minorEastAsia" w:cs="Arial" w:hint="eastAsia"/>
                <w:szCs w:val="20"/>
                <w:lang w:val="en-GB" w:eastAsia="zh-CN"/>
              </w:rPr>
              <w:t>i</w:t>
            </w:r>
            <w:r>
              <w:rPr>
                <w:rFonts w:eastAsiaTheme="minorEastAsia" w:cs="Arial"/>
                <w:szCs w:val="20"/>
                <w:lang w:val="en-GB" w:eastAsia="zh-CN"/>
              </w:rPr>
              <w:t>yanhua1@xiaomi.com</w:t>
            </w:r>
          </w:p>
        </w:tc>
      </w:tr>
      <w:tr w:rsidR="00045447" w:rsidRPr="00D17F2C" w14:paraId="40CC7C57" w14:textId="77777777" w:rsidTr="00D17F2C">
        <w:tc>
          <w:tcPr>
            <w:tcW w:w="2104" w:type="dxa"/>
            <w:vAlign w:val="center"/>
          </w:tcPr>
          <w:p w14:paraId="738A5082" w14:textId="29B5AAFC"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CATT</w:t>
            </w:r>
          </w:p>
        </w:tc>
        <w:tc>
          <w:tcPr>
            <w:tcW w:w="2886" w:type="dxa"/>
            <w:vAlign w:val="center"/>
          </w:tcPr>
          <w:p w14:paraId="2C0715F3" w14:textId="396D490F"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 Bertrand</w:t>
            </w:r>
          </w:p>
        </w:tc>
        <w:tc>
          <w:tcPr>
            <w:tcW w:w="4111" w:type="dxa"/>
            <w:shd w:val="clear" w:color="auto" w:fill="auto"/>
            <w:vAlign w:val="center"/>
          </w:tcPr>
          <w:p w14:paraId="26E1D59C" w14:textId="3098912D"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bertrand@catt.cn</w:t>
            </w: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0D94B1BC" w14:textId="337D81BC" w:rsidR="009B43C2" w:rsidRDefault="00C01B12" w:rsidP="00E4273E">
      <w:pPr>
        <w:pStyle w:val="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a7"/>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a5"/>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7"/>
            <w:r w:rsidRPr="00B46ED6">
              <w:rPr>
                <w:lang w:val="en-IN" w:eastAsia="zh-CN"/>
              </w:rPr>
              <w:t>which type of information should be provided to the RAN for power saving enhancements for XR applications</w:t>
            </w:r>
            <w:commentRangeEnd w:id="7"/>
            <w:r w:rsidR="00285425">
              <w:rPr>
                <w:rStyle w:val="a9"/>
                <w:rFonts w:eastAsia="맑은 고딕"/>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a7"/>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Jitter information such as the range of the jitter (minimum and maximum value): Here jitter refers to packet arrival time variation at gNB for DL direction. gNB could use this information to configure parameters of UE power saving schemes, e.g., CDRX OnDuration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af5"/>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49A1CAC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8" w:author="Lenovo (Joachim Löhr)" w:date="2022-08-31T09:17:00Z">
              <w:r w:rsidR="00FD2B77">
                <w:rPr>
                  <w:rFonts w:eastAsia="Times New Roman" w:cs="Arial"/>
                  <w:szCs w:val="20"/>
                  <w:lang w:val="en-GB" w:eastAsia="zh-CN"/>
                </w:rPr>
                <w:t>, [12]</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77D607F1"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9" w:author="Lenovo (Joachim Löhr)" w:date="2022-08-31T09:18:00Z">
              <w:r w:rsidR="00FD2B77">
                <w:rPr>
                  <w:rFonts w:eastAsia="Times New Roman" w:cs="Arial"/>
                  <w:szCs w:val="20"/>
                  <w:lang w:val="en-GB" w:eastAsia="zh-CN"/>
                </w:rPr>
                <w:t>, [12]</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e.g. avg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0AA543E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0" w:author="Lenovo (Joachim Löhr)" w:date="2022-08-31T09:18:00Z">
              <w:r w:rsidR="00FD2B77">
                <w:rPr>
                  <w:rFonts w:eastAsia="Times New Roman" w:cs="Arial"/>
                  <w:szCs w:val="20"/>
                  <w:lang w:val="en-GB" w:eastAsia="zh-CN"/>
                </w:rPr>
                <w:t>,[12]</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0D93DE0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11" w:author="Lenovo (Joachim Löhr)" w:date="2022-08-31T09:18:00Z">
              <w:r w:rsidR="00FD2B77">
                <w:rPr>
                  <w:rFonts w:eastAsia="Times New Roman" w:cs="Arial"/>
                  <w:szCs w:val="20"/>
                  <w:lang w:val="en-GB" w:eastAsia="zh-CN"/>
                </w:rPr>
                <w:t>, [12]</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02AAA34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2" w:author="Lenovo (Joachim Löhr)" w:date="2022-08-31T09:18:00Z">
              <w:r w:rsidR="00FD2B77">
                <w:rPr>
                  <w:rFonts w:eastAsia="Times New Roman" w:cs="Arial"/>
                  <w:szCs w:val="20"/>
                  <w:lang w:val="en-GB" w:eastAsia="zh-CN"/>
                </w:rPr>
                <w:t>, [12]</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3453193D"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13" w:author="Lenovo (Joachim Löhr)" w:date="2022-08-31T09:18:00Z">
              <w:r w:rsidR="00FD2B77">
                <w:rPr>
                  <w:rFonts w:eastAsia="Times New Roman" w:cs="Arial"/>
                  <w:szCs w:val="20"/>
                  <w:lang w:val="en-GB" w:eastAsia="zh-CN"/>
                </w:rPr>
                <w:t>, [12]</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4E7192A2"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14" w:author="Lenovo (Joachim Löhr)" w:date="2022-08-31T09:18:00Z">
              <w:r w:rsidR="00FD2B77">
                <w:rPr>
                  <w:rFonts w:eastAsia="Times New Roman" w:cs="Arial"/>
                  <w:szCs w:val="20"/>
                  <w:lang w:val="en-GB" w:eastAsia="zh-CN"/>
                </w:rPr>
                <w:t>, [12]</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15" w:author="Lenovo (Joachim Löhr)" w:date="2022-08-31T09:19:00Z">
              <w:r>
                <w:rPr>
                  <w:rFonts w:eastAsia="Times New Roman" w:cs="Arial"/>
                  <w:szCs w:val="20"/>
                  <w:lang w:val="en-GB" w:eastAsia="zh-CN"/>
                </w:rPr>
                <w:t>[12]</w:t>
              </w:r>
            </w:ins>
          </w:p>
        </w:tc>
      </w:tr>
    </w:tbl>
    <w:p w14:paraId="6A815165" w14:textId="3A1CE187" w:rsidR="00140470" w:rsidRDefault="00E4273E" w:rsidP="00E4273E">
      <w:pPr>
        <w:pStyle w:val="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16"/>
      <w:r>
        <w:rPr>
          <w:lang w:val="en-GB" w:eastAsia="zh-CN"/>
        </w:rPr>
        <w:t xml:space="preserve">two different media units </w:t>
      </w:r>
      <w:commentRangeEnd w:id="16"/>
      <w:r w:rsidR="005D2E5C">
        <w:rPr>
          <w:rStyle w:val="a9"/>
        </w:rPr>
        <w:commentReference w:id="16"/>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a5"/>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a5"/>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a5"/>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a5"/>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a5"/>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a5"/>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a5"/>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a5"/>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lastRenderedPageBreak/>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unot</w:t>
      </w:r>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w:t>
            </w:r>
            <w:r w:rsidRPr="002125D4">
              <w:rPr>
                <w:rFonts w:eastAsia="Times New Roman" w:cs="Arial"/>
                <w:szCs w:val="20"/>
                <w:lang w:val="en-GB" w:eastAsia="zh-CN"/>
              </w:rPr>
              <w:lastRenderedPageBreak/>
              <w:t xml:space="preserve">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if we only consider power saving, the parameter set per data burst may be enough. However, we may need parameter set per PDU set for XR awareness and capacity improvement anyway. These parameters could be unified. In this manner, we slightly prefer Opt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SCAI introduced in R16 IIOT the data burst related traffic information is provided, e.g. PDUs of a burst are having same QoS and are carried on same QoS flow. However, for XR, we are not sure all PDU sets in a data burst will be carried on the same QoS flow, therefore using PDU set as unified media unit </w:t>
            </w:r>
            <w:r w:rsidRPr="001B0F03">
              <w:rPr>
                <w:rFonts w:eastAsiaTheme="minorEastAsia" w:cs="Arial"/>
                <w:szCs w:val="20"/>
                <w:lang w:val="en-GB" w:eastAsia="zh-CN"/>
              </w:rPr>
              <w:t>to define the traffic pattern e.g., periodicity and start time of (first) PDU set</w:t>
            </w:r>
            <w:r>
              <w:rPr>
                <w:rFonts w:eastAsiaTheme="minorEastAsia" w:cs="Arial"/>
                <w:szCs w:val="20"/>
                <w:lang w:val="en-GB" w:eastAsia="zh-CN"/>
              </w:rPr>
              <w:t xml:space="preserve"> of data burst is slightly preferred even if data burst – e.g. a video frame - may be comprised of more than one PDU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2</w:t>
            </w:r>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DRX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We assume DRX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periodicity and start time of Data Burst are useful for RAN to configure DRX parameters: DRX cycle and start offset, respectively.</w:t>
            </w:r>
          </w:p>
        </w:tc>
      </w:tr>
      <w:tr w:rsidR="00304578" w:rsidRPr="00D17F2C" w14:paraId="7E6CCE90" w14:textId="3DA15AE5" w:rsidTr="00FA7B08">
        <w:trPr>
          <w:trHeight w:val="43"/>
        </w:trPr>
        <w:tc>
          <w:tcPr>
            <w:tcW w:w="1620" w:type="dxa"/>
          </w:tcPr>
          <w:p w14:paraId="7129BC60" w14:textId="762F7E5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53" w:type="dxa"/>
          </w:tcPr>
          <w:p w14:paraId="79C4C389" w14:textId="170E0A3A"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0C8E67AB" w14:textId="10AAFF0E"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 Static</w:t>
            </w:r>
          </w:p>
        </w:tc>
        <w:tc>
          <w:tcPr>
            <w:tcW w:w="4225" w:type="dxa"/>
          </w:tcPr>
          <w:p w14:paraId="7228E27F" w14:textId="0B07877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DRX operation, data burst is more appropriate for traffic pattern characterization. </w:t>
            </w:r>
          </w:p>
        </w:tc>
      </w:tr>
      <w:tr w:rsidR="00230684" w:rsidRPr="00D17F2C" w14:paraId="4D36D061" w14:textId="77777777" w:rsidTr="00FA7B08">
        <w:trPr>
          <w:trHeight w:val="43"/>
        </w:trPr>
        <w:tc>
          <w:tcPr>
            <w:tcW w:w="1620" w:type="dxa"/>
          </w:tcPr>
          <w:p w14:paraId="2FB7D5C6" w14:textId="702D2791"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Xiaomi</w:t>
            </w:r>
          </w:p>
        </w:tc>
        <w:tc>
          <w:tcPr>
            <w:tcW w:w="1453" w:type="dxa"/>
          </w:tcPr>
          <w:p w14:paraId="3A90E4E5" w14:textId="6C544A8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depends on SA2/SA4</w:t>
            </w:r>
          </w:p>
        </w:tc>
        <w:tc>
          <w:tcPr>
            <w:tcW w:w="2057" w:type="dxa"/>
          </w:tcPr>
          <w:p w14:paraId="63AA0878" w14:textId="1CC4273C"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Pr>
          <w:p w14:paraId="2C21E93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val="en-GB" w:eastAsia="zh-CN"/>
              </w:rPr>
              <w:t>The type of media unit (e.g. PDU Set vs Data Burst)</w:t>
            </w:r>
            <w:r>
              <w:rPr>
                <w:rFonts w:eastAsiaTheme="minorEastAsia" w:cs="Arial"/>
                <w:szCs w:val="20"/>
                <w:lang w:val="en-GB" w:eastAsia="zh-CN"/>
              </w:rPr>
              <w:t xml:space="preserve"> depends on how SA2/SA4 to how to model the </w:t>
            </w:r>
            <w:r>
              <w:t xml:space="preserve">application traffic. As mentioned above, </w:t>
            </w:r>
            <w:r>
              <w:rPr>
                <w:lang w:val="en-GB" w:eastAsia="zh-CN"/>
              </w:rPr>
              <w:t xml:space="preserve">one video frame is encoded into a single PDU Set or one video frame is divided into multiple PDU Sets. So the traffic of </w:t>
            </w:r>
            <w:r>
              <w:rPr>
                <w:rFonts w:eastAsia="Times New Roman" w:cs="Arial"/>
                <w:szCs w:val="20"/>
                <w:lang w:val="en-GB" w:eastAsia="zh-CN"/>
              </w:rPr>
              <w:t xml:space="preserve">periodicity would be the </w:t>
            </w:r>
            <w:r>
              <w:t>generation rate of the frame, it would be the generation rate</w:t>
            </w:r>
            <w:r>
              <w:rPr>
                <w:lang w:val="en-GB" w:eastAsia="zh-CN"/>
              </w:rPr>
              <w:t xml:space="preserve"> of PDU Set or PDU Sets(if the frame is divided into multiple PDU Sets in burst).</w:t>
            </w:r>
          </w:p>
          <w:p w14:paraId="2BFD84B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urrently, we can take the agreement as work assumption unless we get more input from SA2/SA4.</w:t>
            </w:r>
          </w:p>
          <w:p w14:paraId="37D9BCEC" w14:textId="77777777" w:rsidR="00230684" w:rsidRPr="009B41A0" w:rsidRDefault="00230684" w:rsidP="00230684">
            <w:pPr>
              <w:pStyle w:val="Agreement"/>
              <w:numPr>
                <w:ilvl w:val="0"/>
                <w:numId w:val="11"/>
              </w:numPr>
            </w:pPr>
            <w:r w:rsidRPr="009B41A0">
              <w:t xml:space="preserve">RAN2 to adopt the current SA2 definition of PDU Set as an application media unit as working assumption, subjected to further guidance from SA2 and SA4. </w:t>
            </w:r>
          </w:p>
          <w:p w14:paraId="37316C0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0AD8AE"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12780A1"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the following  </w:t>
            </w:r>
            <w:r>
              <w:rPr>
                <w:lang w:val="en-GB" w:eastAsia="zh-CN"/>
              </w:rPr>
              <w:t>traffic pattern</w:t>
            </w:r>
            <w:r w:rsidRPr="003D0396">
              <w:rPr>
                <w:lang w:val="en-GB" w:eastAsia="zh-CN"/>
              </w:rPr>
              <w:t xml:space="preserve"> </w:t>
            </w:r>
            <w:r>
              <w:rPr>
                <w:lang w:val="en-GB" w:eastAsia="zh-CN"/>
              </w:rPr>
              <w:t>parameters can be considered for the following reasons:</w:t>
            </w:r>
          </w:p>
          <w:p w14:paraId="637E45E0"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which is useful for RAN to configure DRX cycle;</w:t>
            </w:r>
          </w:p>
          <w:p w14:paraId="7E4B94B7"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E</w:t>
            </w:r>
            <w:r w:rsidRPr="00B46ED6">
              <w:rPr>
                <w:lang w:eastAsia="zh-CN"/>
              </w:rPr>
              <w:t>nd indication</w:t>
            </w:r>
            <w:r>
              <w:rPr>
                <w:lang w:eastAsia="zh-CN"/>
              </w:rPr>
              <w:t>: which can help gNB to terminate the active time when no data is expected.</w:t>
            </w:r>
          </w:p>
          <w:p w14:paraId="34951CD4"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 xml:space="preserve">PDB: which can help the gNB to select suitable CDRX parameters and helpful for </w:t>
            </w:r>
            <w:r w:rsidRPr="005E6410">
              <w:rPr>
                <w:rFonts w:eastAsiaTheme="minorEastAsia" w:cs="Arial"/>
                <w:szCs w:val="20"/>
                <w:lang w:val="en-GB" w:eastAsia="zh-CN"/>
              </w:rPr>
              <w:lastRenderedPageBreak/>
              <w:t>efficient radio resource management by gNB for capacity improvement;</w:t>
            </w:r>
          </w:p>
          <w:p w14:paraId="577FBDAB"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w:t>
            </w:r>
            <w:r w:rsidRPr="005E6410">
              <w:rPr>
                <w:rFonts w:eastAsiaTheme="minorEastAsia" w:cs="Arial"/>
                <w:szCs w:val="20"/>
                <w:lang w:val="en-GB" w:eastAsia="zh-CN"/>
              </w:rPr>
              <w:t xml:space="preserve">itter range: which can help gNB for configuring </w:t>
            </w:r>
            <w:r>
              <w:rPr>
                <w:rFonts w:eastAsiaTheme="minorEastAsia" w:cs="Arial"/>
                <w:szCs w:val="20"/>
                <w:lang w:val="en-GB" w:eastAsia="zh-CN"/>
              </w:rPr>
              <w:t>CDRX OnDuration and Active Time.</w:t>
            </w:r>
          </w:p>
          <w:p w14:paraId="5A9C1BFE"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31EAB511"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re hesitate to  choose</w:t>
            </w:r>
            <w:r w:rsidRPr="005E6410">
              <w:rPr>
                <w:rFonts w:eastAsiaTheme="minorEastAsia" w:cs="Arial"/>
                <w:szCs w:val="20"/>
                <w:lang w:val="en-GB" w:eastAsia="zh-CN"/>
              </w:rPr>
              <w:t xml:space="preserve"> the start time and packe</w:t>
            </w:r>
            <w:r>
              <w:rPr>
                <w:rFonts w:eastAsiaTheme="minorEastAsia" w:cs="Arial"/>
                <w:szCs w:val="20"/>
                <w:lang w:val="en-GB" w:eastAsia="zh-CN"/>
              </w:rPr>
              <w:t>t size as the following reasons:</w:t>
            </w:r>
          </w:p>
          <w:p w14:paraId="14312632"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w:t>
            </w:r>
            <w:r w:rsidRPr="005E6410">
              <w:rPr>
                <w:rFonts w:eastAsiaTheme="minorEastAsia" w:cs="Arial"/>
                <w:szCs w:val="20"/>
                <w:lang w:val="en-GB" w:eastAsia="zh-CN"/>
              </w:rPr>
              <w:t>tart time: gNB can use the time that the packets arrived as the start time;</w:t>
            </w:r>
          </w:p>
          <w:p w14:paraId="3C92F78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acket size: 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6D2F9637"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D13D749" w14:textId="55A2AC72"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ome </w:t>
            </w:r>
            <w:r>
              <w:rPr>
                <w:lang w:val="en-GB" w:eastAsia="zh-CN"/>
              </w:rPr>
              <w:t>pattern</w:t>
            </w:r>
            <w:r w:rsidRPr="003D0396">
              <w:rPr>
                <w:lang w:val="en-GB" w:eastAsia="zh-CN"/>
              </w:rPr>
              <w:t xml:space="preserve"> </w:t>
            </w:r>
            <w:r>
              <w:rPr>
                <w:lang w:val="en-GB" w:eastAsia="zh-CN"/>
              </w:rPr>
              <w:t xml:space="preserve">parameters can be </w:t>
            </w:r>
            <w:r>
              <w:rPr>
                <w:rFonts w:eastAsia="Times New Roman" w:cs="Arial"/>
                <w:szCs w:val="20"/>
                <w:lang w:val="en-GB" w:eastAsia="zh-CN"/>
              </w:rPr>
              <w:t xml:space="preserve">Semi-statically configured from AMF to gNB(e.g., Periodicity) which some can be dynamic (e.g., </w:t>
            </w:r>
            <w:r>
              <w:rPr>
                <w:lang w:eastAsia="zh-CN"/>
              </w:rPr>
              <w:t>E</w:t>
            </w:r>
            <w:r w:rsidRPr="00B46ED6">
              <w:rPr>
                <w:lang w:eastAsia="zh-CN"/>
              </w:rPr>
              <w:t>nd indication</w:t>
            </w:r>
            <w:r>
              <w:rPr>
                <w:rFonts w:eastAsia="Times New Roman" w:cs="Arial"/>
                <w:szCs w:val="20"/>
                <w:lang w:val="en-GB" w:eastAsia="zh-CN"/>
              </w:rPr>
              <w:t>)</w:t>
            </w:r>
          </w:p>
        </w:tc>
      </w:tr>
      <w:tr w:rsidR="00045447" w:rsidRPr="00D17F2C" w14:paraId="62AE8BBA" w14:textId="77777777" w:rsidTr="00FA7B08">
        <w:trPr>
          <w:trHeight w:val="43"/>
        </w:trPr>
        <w:tc>
          <w:tcPr>
            <w:tcW w:w="1620" w:type="dxa"/>
          </w:tcPr>
          <w:p w14:paraId="1E96C9EF" w14:textId="60398172"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CATT</w:t>
            </w:r>
          </w:p>
        </w:tc>
        <w:tc>
          <w:tcPr>
            <w:tcW w:w="1453" w:type="dxa"/>
          </w:tcPr>
          <w:p w14:paraId="19CDAA6C" w14:textId="1927D206" w:rsidR="00045447" w:rsidRDefault="00045447"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057" w:type="dxa"/>
          </w:tcPr>
          <w:p w14:paraId="020FA77D" w14:textId="27B10154"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8CC27D" w14:textId="77777777" w:rsidR="00045447" w:rsidRDefault="00045447"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gree with Apple and Lenovo that data burst periodicity and arrival time of a given flow in either DL or UL are already provided to RAN in TSC Assistance Information since R16 (TS23.501). But the PDU set provides a finer granularity that will be needed anyways e.g. to allow mapping different PDU sets distributed in time across a data burst to different SPS/CG configurations.</w:t>
            </w:r>
          </w:p>
          <w:p w14:paraId="2D990701" w14:textId="4F0E207B" w:rsidR="00045447" w:rsidRDefault="00045447" w:rsidP="00230684">
            <w:pPr>
              <w:overflowPunct w:val="0"/>
              <w:autoSpaceDE w:val="0"/>
              <w:autoSpaceDN w:val="0"/>
              <w:adjustRightInd w:val="0"/>
              <w:spacing w:before="60" w:after="60"/>
              <w:textAlignment w:val="baseline"/>
              <w:rPr>
                <w:lang w:val="en-GB" w:eastAsia="zh-CN"/>
              </w:rPr>
            </w:pPr>
            <w:r>
              <w:rPr>
                <w:rFonts w:eastAsia="Times New Roman" w:cs="Arial"/>
                <w:szCs w:val="20"/>
                <w:lang w:val="en-GB" w:eastAsia="zh-CN"/>
              </w:rPr>
              <w:t>In addition, in case of stream aggregation e.g. audio + video, the resulting burst traffic pattern may not be nicely periodic and no single DRX configuration will allow addressing all PDU sets during the on-duration only. On the contrary, each individual PDU set stream (e.g. video or audio) is expected to be periodic and can be addressed by SPS/CG, even outside the DRX on-duration. So we think, in addition to the legacy burst periodicity and start time, the periodicity and start time of a PDU set stream will be helpful for RAN to configure both DRX and SPS/CG appropriately.</w:t>
            </w:r>
          </w:p>
        </w:tc>
      </w:tr>
      <w:tr w:rsidR="0019136D" w14:paraId="090BCB7C"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0F741E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53" w:type="dxa"/>
            <w:tcBorders>
              <w:top w:val="single" w:sz="4" w:space="0" w:color="auto"/>
              <w:left w:val="single" w:sz="4" w:space="0" w:color="auto"/>
              <w:bottom w:val="single" w:sz="4" w:space="0" w:color="auto"/>
              <w:right w:val="single" w:sz="4" w:space="0" w:color="auto"/>
            </w:tcBorders>
          </w:tcPr>
          <w:p w14:paraId="28A7CBD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484445F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dynamic</w:t>
            </w:r>
          </w:p>
        </w:tc>
        <w:tc>
          <w:tcPr>
            <w:tcW w:w="4225" w:type="dxa"/>
            <w:tcBorders>
              <w:top w:val="single" w:sz="4" w:space="0" w:color="auto"/>
              <w:left w:val="single" w:sz="4" w:space="0" w:color="auto"/>
              <w:bottom w:val="single" w:sz="4" w:space="0" w:color="auto"/>
              <w:right w:val="single" w:sz="4" w:space="0" w:color="auto"/>
            </w:tcBorders>
          </w:tcPr>
          <w:p w14:paraId="7E3DA714" w14:textId="77777777" w:rsidR="0019136D" w:rsidRPr="009E2C76"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r w:rsidRPr="009E2C76">
              <w:rPr>
                <w:rFonts w:eastAsia="Times New Roman" w:cs="Arial"/>
                <w:szCs w:val="20"/>
                <w:lang w:val="en-GB" w:eastAsia="zh-CN"/>
              </w:rPr>
              <w:t xml:space="preserve">our understanding, </w:t>
            </w:r>
            <w:r w:rsidRPr="0019136D">
              <w:rPr>
                <w:rFonts w:eastAsia="Times New Roman" w:cs="Arial"/>
                <w:szCs w:val="20"/>
                <w:lang w:val="en-GB" w:eastAsia="zh-CN"/>
              </w:rPr>
              <w:t>PD</w:t>
            </w:r>
            <w:r w:rsidRPr="0019136D">
              <w:rPr>
                <w:rFonts w:eastAsia="Times New Roman" w:cs="Arial" w:hint="eastAsia"/>
                <w:szCs w:val="20"/>
                <w:lang w:val="en-GB" w:eastAsia="zh-CN"/>
              </w:rPr>
              <w:t xml:space="preserve">U set is </w:t>
            </w:r>
            <w:r w:rsidRPr="0019136D">
              <w:rPr>
                <w:rFonts w:eastAsia="Times New Roman" w:cs="Arial"/>
                <w:szCs w:val="20"/>
                <w:lang w:val="en-GB" w:eastAsia="zh-CN"/>
              </w:rPr>
              <w:t xml:space="preserve">the unit relevant to application layer internal usage, Data burst is the unit relevant to actual transmission. The provided information for </w:t>
            </w:r>
            <w:r w:rsidRPr="0019136D">
              <w:rPr>
                <w:rFonts w:eastAsia="Times New Roman" w:cs="Arial"/>
                <w:szCs w:val="20"/>
                <w:lang w:val="en-GB" w:eastAsia="zh-CN"/>
              </w:rPr>
              <w:lastRenderedPageBreak/>
              <w:t>power saving should be more related to actual transmission.</w:t>
            </w:r>
          </w:p>
          <w:p w14:paraId="1E3F9A3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if </w:t>
            </w:r>
            <w:r w:rsidRPr="009203ED">
              <w:rPr>
                <w:rFonts w:eastAsia="Times New Roman" w:cs="Arial"/>
                <w:szCs w:val="20"/>
                <w:lang w:val="en-GB" w:eastAsia="zh-CN"/>
              </w:rPr>
              <w:t xml:space="preserve">the </w:t>
            </w:r>
            <w:r>
              <w:rPr>
                <w:rFonts w:eastAsia="Times New Roman" w:cs="Arial"/>
                <w:szCs w:val="20"/>
                <w:lang w:val="en-GB" w:eastAsia="zh-CN"/>
              </w:rPr>
              <w:t>periodicity</w:t>
            </w:r>
            <w:r w:rsidRPr="009203ED">
              <w:rPr>
                <w:rFonts w:eastAsia="Times New Roman" w:cs="Arial"/>
                <w:szCs w:val="20"/>
                <w:lang w:val="en-GB" w:eastAsia="zh-CN"/>
              </w:rPr>
              <w:t xml:space="preserve"> of burst data</w:t>
            </w:r>
            <w:r>
              <w:rPr>
                <w:rFonts w:eastAsia="Times New Roman" w:cs="Arial"/>
                <w:szCs w:val="20"/>
                <w:lang w:val="en-GB" w:eastAsia="zh-CN"/>
              </w:rPr>
              <w:t xml:space="preserve"> per UL/DL is provided, RAN can configure DRX configuration to fit the data characteristics</w:t>
            </w:r>
            <w:r w:rsidRPr="009203ED">
              <w:rPr>
                <w:rFonts w:eastAsia="Times New Roman" w:cs="Arial"/>
                <w:szCs w:val="20"/>
                <w:lang w:val="en-GB" w:eastAsia="zh-CN"/>
              </w:rPr>
              <w:t>.</w:t>
            </w:r>
          </w:p>
        </w:tc>
      </w:tr>
    </w:tbl>
    <w:p w14:paraId="025D0F67" w14:textId="37E628DA" w:rsidR="00C53399" w:rsidRPr="0019136D" w:rsidRDefault="00C53399" w:rsidP="00AA093D">
      <w:pPr>
        <w:rPr>
          <w:lang w:val="en-GB" w:eastAsia="zh-CN"/>
        </w:rPr>
      </w:pPr>
      <w:bookmarkStart w:id="17" w:name="_GoBack"/>
      <w:bookmarkEnd w:id="17"/>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a5"/>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a5"/>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a5"/>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think jitter for an individual PDU, PDU Set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gNBs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SA4 the jitter information provided to the RAN will be only statistics of jitters. Therefore, we assume that the jitter information, e.g. (max range of jitter), will be some semi-static information for PDU Set or Data Burst per QoS flow. We are not sure that there will be actually a difference whether the jitter information is defined per PDU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3</w:t>
            </w:r>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PDU or PDU set cannot be predicted, while only some statistical characteristics can be obtained based on the received packets. Thus, we think semi-statis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lastRenderedPageBreak/>
              <w:t xml:space="preserve">Regarding the detailed parameters, we think the jitter range </w:t>
            </w:r>
            <w:r w:rsidRPr="001E5B68">
              <w:rPr>
                <w:rFonts w:eastAsia="Times New Roman" w:cs="Arial"/>
                <w:szCs w:val="20"/>
                <w:lang w:eastAsia="zh-CN"/>
              </w:rPr>
              <w:t xml:space="preserve">for </w:t>
            </w:r>
            <w:r w:rsidRPr="001E5B68">
              <w:rPr>
                <w:lang w:eastAsia="zh-CN"/>
              </w:rPr>
              <w:t>starting time is helpful for RAN to configure DRX on duration.</w:t>
            </w:r>
          </w:p>
        </w:tc>
      </w:tr>
      <w:tr w:rsidR="00304578" w:rsidRPr="00D17F2C" w14:paraId="3E1772F8" w14:textId="77777777" w:rsidTr="00944C6B">
        <w:trPr>
          <w:trHeight w:val="43"/>
        </w:trPr>
        <w:tc>
          <w:tcPr>
            <w:tcW w:w="1620" w:type="dxa"/>
          </w:tcPr>
          <w:p w14:paraId="2579EC74" w14:textId="116ACE5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440" w:type="dxa"/>
          </w:tcPr>
          <w:p w14:paraId="7B7A5D37" w14:textId="497A8DF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2056F32E" w14:textId="7DA5E71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2BBEA47" w14:textId="609F68C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Jitter information is useful for optimizing DRX configuration. As we mentioned previously it should be based on data burst, although we are not sure if SA2 is able to provide a reliable information on jitter. </w:t>
            </w:r>
          </w:p>
        </w:tc>
      </w:tr>
      <w:tr w:rsidR="00230684" w:rsidRPr="00D17F2C" w14:paraId="447EFB92" w14:textId="77777777" w:rsidTr="00944C6B">
        <w:trPr>
          <w:trHeight w:val="43"/>
        </w:trPr>
        <w:tc>
          <w:tcPr>
            <w:tcW w:w="1620" w:type="dxa"/>
          </w:tcPr>
          <w:p w14:paraId="7CFF4271" w14:textId="612E3EB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67A4F743" w14:textId="4628372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070" w:type="dxa"/>
          </w:tcPr>
          <w:p w14:paraId="3EAEBC40" w14:textId="0FD818F4"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041F6F2"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es, jitter </w:t>
            </w:r>
            <w:r w:rsidRPr="005E6410">
              <w:rPr>
                <w:rFonts w:eastAsiaTheme="minorEastAsia" w:cs="Arial"/>
                <w:szCs w:val="20"/>
                <w:lang w:val="en-GB" w:eastAsia="zh-CN"/>
              </w:rPr>
              <w:t xml:space="preserve">can help gNB for configuring </w:t>
            </w:r>
            <w:r>
              <w:rPr>
                <w:rFonts w:eastAsiaTheme="minorEastAsia" w:cs="Arial"/>
                <w:szCs w:val="20"/>
                <w:lang w:val="en-GB" w:eastAsia="zh-CN"/>
              </w:rPr>
              <w:t xml:space="preserve">CDRX OnDuration and Active Time. </w:t>
            </w:r>
          </w:p>
          <w:p w14:paraId="5078C734" w14:textId="2DAB857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that </w:t>
            </w:r>
            <w:r>
              <w:rPr>
                <w:rFonts w:eastAsia="Times New Roman" w:cs="Arial"/>
                <w:szCs w:val="20"/>
                <w:lang w:val="en-GB" w:eastAsia="zh-CN"/>
              </w:rPr>
              <w:t>statistics of jitter is sufficient and the statistics of jitter is  semi-static</w:t>
            </w:r>
          </w:p>
        </w:tc>
      </w:tr>
      <w:tr w:rsidR="00047228" w:rsidRPr="00D17F2C" w14:paraId="1B8C4CB6" w14:textId="77777777" w:rsidTr="00944C6B">
        <w:trPr>
          <w:trHeight w:val="43"/>
        </w:trPr>
        <w:tc>
          <w:tcPr>
            <w:tcW w:w="1620" w:type="dxa"/>
          </w:tcPr>
          <w:p w14:paraId="6599DBB5" w14:textId="60F101ED"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5A8E9C99" w14:textId="18E3DA09"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2</w:t>
            </w:r>
          </w:p>
        </w:tc>
        <w:tc>
          <w:tcPr>
            <w:tcW w:w="2070" w:type="dxa"/>
          </w:tcPr>
          <w:p w14:paraId="2C1A7E5D" w14:textId="78304530" w:rsidR="00047228" w:rsidRDefault="00047228"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6EDB2BEF" w14:textId="77777777" w:rsidR="00047228" w:rsidRDefault="00047228"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suming different PDU sets streams are mapped on different frame types e.g. on I and P frames, different tile types e.g. user viewport / non-viewport or different stream types e.g. video and audio, they will likely have different QoS requirements, and so potentially different jitter characteristics. Jitter range can be a good starting point.</w:t>
            </w:r>
          </w:p>
          <w:p w14:paraId="0F6E7507" w14:textId="6931666F"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Note that in R16, SA2 already included the jitter in the arrival time of a data burst to RAN since it is defined as “</w:t>
            </w:r>
            <w:r w:rsidRPr="00A44BCE">
              <w:rPr>
                <w:i/>
              </w:rPr>
              <w:t xml:space="preserve">The </w:t>
            </w:r>
            <w:r w:rsidRPr="00A44BCE">
              <w:rPr>
                <w:i/>
                <w:u w:val="single"/>
              </w:rPr>
              <w:t>latest possible time</w:t>
            </w:r>
            <w:r w:rsidRPr="00A44BCE">
              <w:rPr>
                <w:i/>
              </w:rPr>
              <w:t xml:space="preserve"> when the first packet of the data burst arrives at either the ingress of the RAN (downlink flow direction) or the egress interface of the UE (uplink flow direction)</w:t>
            </w:r>
            <w:r>
              <w:rPr>
                <w:rFonts w:eastAsia="Times New Roman" w:cs="Arial"/>
                <w:szCs w:val="20"/>
                <w:lang w:val="en-GB" w:eastAsia="zh-CN"/>
              </w:rPr>
              <w:t>” (TS23.501). Meaning SA2 assumes feasible to estimate the jitter to RAN.</w:t>
            </w:r>
          </w:p>
        </w:tc>
      </w:tr>
      <w:tr w:rsidR="0019136D" w:rsidRPr="00EF0F1C" w14:paraId="422A40E1"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4D3B3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48AA9245"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52BA2E9E"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w:t>
            </w:r>
          </w:p>
        </w:tc>
        <w:tc>
          <w:tcPr>
            <w:tcW w:w="4225" w:type="dxa"/>
            <w:tcBorders>
              <w:top w:val="single" w:sz="4" w:space="0" w:color="auto"/>
              <w:left w:val="single" w:sz="4" w:space="0" w:color="auto"/>
              <w:bottom w:val="single" w:sz="4" w:space="0" w:color="auto"/>
              <w:right w:val="single" w:sz="4" w:space="0" w:color="auto"/>
            </w:tcBorders>
          </w:tcPr>
          <w:p w14:paraId="4B9B3D2A"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mentioned in Q1, Data burst related information is useful for power saving.</w:t>
            </w:r>
          </w:p>
          <w:p w14:paraId="1D863EF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We don</w:t>
            </w:r>
            <w:r w:rsidRPr="0019136D">
              <w:rPr>
                <w:rFonts w:eastAsia="Times New Roman" w:cs="Arial"/>
                <w:szCs w:val="20"/>
                <w:lang w:val="en-GB" w:eastAsia="zh-CN"/>
              </w:rPr>
              <w:t>’t think jitter is predictable, so the range information based on statistics is enough.</w:t>
            </w:r>
          </w:p>
        </w:tc>
      </w:tr>
    </w:tbl>
    <w:p w14:paraId="13B9FEBA" w14:textId="69CD0F94" w:rsidR="00586222" w:rsidRPr="0019136D"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a5"/>
        <w:numPr>
          <w:ilvl w:val="0"/>
          <w:numId w:val="10"/>
        </w:numPr>
        <w:rPr>
          <w:lang w:val="en-GB" w:eastAsia="zh-CN"/>
        </w:rPr>
      </w:pPr>
      <w:r>
        <w:rPr>
          <w:lang w:val="en-GB" w:eastAsia="zh-CN"/>
        </w:rPr>
        <w:t>Option 1.  PDU Set;</w:t>
      </w:r>
    </w:p>
    <w:p w14:paraId="2C364C58" w14:textId="77777777" w:rsidR="0022348B" w:rsidRDefault="0022348B" w:rsidP="0022348B">
      <w:pPr>
        <w:pStyle w:val="a5"/>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Q3 and Q4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e.g. </w:t>
            </w:r>
            <w:r>
              <w:rPr>
                <w:rFonts w:eastAsiaTheme="minorEastAsia" w:cs="Arial" w:hint="eastAsia"/>
                <w:szCs w:val="20"/>
                <w:lang w:val="en-GB" w:eastAsia="zh-CN"/>
              </w:rPr>
              <w:t>a</w:t>
            </w:r>
            <w:r>
              <w:rPr>
                <w:rFonts w:eastAsiaTheme="minorEastAsia" w:cs="Arial"/>
                <w:szCs w:val="20"/>
                <w:lang w:val="en-GB" w:eastAsia="zh-CN"/>
              </w:rPr>
              <w:t xml:space="preserve"> video frame.  The size of a PDU set together with a PDU set ID or sequence number may help NW to judge whether data from UPF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PDU set could help with dropping PDUs of a PDU set for which the PSDB is exceeded or going to be exceeded soon. If boundary is indicated per PDU set, number of </w:t>
            </w:r>
            <w:r w:rsidRPr="00FD2B77">
              <w:t>PDU Sets in a Data Burst</w:t>
            </w:r>
            <w:r>
              <w:t xml:space="preserve"> could be useful for power saving (e.g., to help gNB end the active time or do PDCCH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e.g.</w:t>
            </w:r>
            <w:r w:rsidRPr="001E5B68">
              <w:rPr>
                <w:rFonts w:eastAsia="Times New Roman" w:cs="Arial"/>
                <w:szCs w:val="20"/>
                <w:lang w:eastAsia="zh-CN"/>
              </w:rPr>
              <w:t xml:space="preserve"> the nominal mean PDU set size, we wonder what is the expected benefit?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r w:rsidRPr="001E5B68">
              <w:rPr>
                <w:lang w:eastAsia="zh-CN"/>
              </w:rPr>
              <w:t xml:space="preserve">PDU 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e.g. CN counts </w:t>
            </w:r>
            <w:r w:rsidRPr="001E5B68">
              <w:rPr>
                <w:rFonts w:eastAsia="Times New Roman" w:cs="Arial"/>
                <w:szCs w:val="20"/>
                <w:lang w:eastAsia="zh-CN"/>
              </w:rPr>
              <w:t>the number of PDUs in a PDU set</w:t>
            </w:r>
            <w:r w:rsidRPr="001E5B68">
              <w:rPr>
                <w:lang w:eastAsia="zh-CN"/>
              </w:rPr>
              <w:t>/data burst and informed RAN about the number in PDU header</w:t>
            </w:r>
            <w:r w:rsidRPr="001E5B68">
              <w:rPr>
                <w:rFonts w:eastAsia="Times New Roman" w:cs="Arial"/>
                <w:szCs w:val="20"/>
                <w:lang w:eastAsia="zh-CN"/>
              </w:rPr>
              <w:t>, does it implies CN needs to buffer the received DL PDUs from XR server</w:t>
            </w:r>
            <w:r w:rsidRPr="001E5B68">
              <w:rPr>
                <w:lang w:eastAsia="zh-CN"/>
              </w:rPr>
              <w:t xml:space="preserve"> until a whole </w:t>
            </w:r>
            <w:r w:rsidRPr="001E5B68">
              <w:rPr>
                <w:rFonts w:eastAsia="Times New Roman" w:cs="Arial"/>
                <w:szCs w:val="20"/>
                <w:lang w:eastAsia="zh-CN"/>
              </w:rPr>
              <w:t>PDU set/</w:t>
            </w:r>
            <w:r w:rsidRPr="001E5B68">
              <w:rPr>
                <w:lang w:eastAsia="zh-CN"/>
              </w:rPr>
              <w:t xml:space="preserve">data burst is received by CN, then CN can set the “number of PDUs” field in PDU header and send the PDUs to RAN? If this is the case, we think extra delay is introduced. </w:t>
            </w:r>
          </w:p>
        </w:tc>
      </w:tr>
      <w:tr w:rsidR="00304578" w:rsidRPr="00D17F2C" w14:paraId="46693FC2" w14:textId="77777777" w:rsidTr="00E54E19">
        <w:trPr>
          <w:trHeight w:val="43"/>
        </w:trPr>
        <w:tc>
          <w:tcPr>
            <w:tcW w:w="1620" w:type="dxa"/>
          </w:tcPr>
          <w:p w14:paraId="19AC6D05" w14:textId="6D10849D"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38" w:type="dxa"/>
          </w:tcPr>
          <w:p w14:paraId="1EA3D457" w14:textId="2DBC662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0E15CD26" w14:textId="2FA8E95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756BDF7A" w14:textId="7E0BDD3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for burst data can be derived through combining the sizes for PDU Sets. Potentially it can help resource allocation and DRX optimization</w:t>
            </w:r>
          </w:p>
        </w:tc>
      </w:tr>
      <w:tr w:rsidR="00230684" w:rsidRPr="00D17F2C" w14:paraId="20246B8F" w14:textId="77777777" w:rsidTr="00E54E19">
        <w:trPr>
          <w:trHeight w:val="43"/>
        </w:trPr>
        <w:tc>
          <w:tcPr>
            <w:tcW w:w="1620" w:type="dxa"/>
          </w:tcPr>
          <w:p w14:paraId="180F8D6B" w14:textId="40ED153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38" w:type="dxa"/>
          </w:tcPr>
          <w:p w14:paraId="27B1060F" w14:textId="6254E88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162" w:type="dxa"/>
          </w:tcPr>
          <w:p w14:paraId="4D422C2A" w14:textId="6E6875C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387C2A9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t preferred.</w:t>
            </w:r>
          </w:p>
          <w:p w14:paraId="0E7BADA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w:t>
            </w:r>
            <w:r w:rsidRPr="005E6410">
              <w:rPr>
                <w:rFonts w:eastAsiaTheme="minorEastAsia" w:cs="Arial"/>
                <w:szCs w:val="20"/>
                <w:lang w:val="en-GB" w:eastAsia="zh-CN"/>
              </w:rPr>
              <w: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39C22A6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A5225E" w14:textId="68E25F0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f signal sizing information in-band via user-plane signalling would really make UE’s implementation very complex…</w:t>
            </w:r>
          </w:p>
        </w:tc>
      </w:tr>
      <w:tr w:rsidR="00C75060" w:rsidRPr="00D17F2C" w14:paraId="4D5E0CE3" w14:textId="77777777" w:rsidTr="00E54E19">
        <w:trPr>
          <w:trHeight w:val="43"/>
        </w:trPr>
        <w:tc>
          <w:tcPr>
            <w:tcW w:w="1620" w:type="dxa"/>
          </w:tcPr>
          <w:p w14:paraId="61EAAED0" w14:textId="1A07947B"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lastRenderedPageBreak/>
              <w:t>CATT</w:t>
            </w:r>
          </w:p>
        </w:tc>
        <w:tc>
          <w:tcPr>
            <w:tcW w:w="1438" w:type="dxa"/>
          </w:tcPr>
          <w:p w14:paraId="03415674" w14:textId="2FD7E509"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2" w:type="dxa"/>
          </w:tcPr>
          <w:p w14:paraId="7C9E6166" w14:textId="087A6683" w:rsidR="00C75060" w:rsidRDefault="00C75060"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630B8E46" w14:textId="5ABB53B4"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Video packet size is expected to vary by +/- 50% (TR 38.838) so is the PDU set size and considering that “</w:t>
            </w:r>
            <w:r w:rsidRPr="00174E4D">
              <w:rPr>
                <w:rFonts w:eastAsia="Times New Roman" w:cs="Arial"/>
                <w:i/>
                <w:szCs w:val="20"/>
                <w:lang w:eastAsia="zh-CN"/>
              </w:rPr>
              <w:t>packets of one PDU set need to be jointly processed for XR traffics</w:t>
            </w:r>
            <w:r>
              <w:rPr>
                <w:rFonts w:eastAsia="Times New Roman" w:cs="Arial"/>
                <w:szCs w:val="20"/>
                <w:lang w:val="en-GB" w:eastAsia="zh-CN"/>
              </w:rPr>
              <w:t>” (SA2) it is important that RAN is aware of each individual PDU set size. And this can only be provided in-band. Signalling details can be further discussed and/or left to SA2, but SA2’s preliminary options seem to make sense: “</w:t>
            </w:r>
            <w:r w:rsidRPr="00EA4214">
              <w:rPr>
                <w:rFonts w:eastAsia="Times New Roman" w:cs="Arial"/>
                <w:i/>
                <w:szCs w:val="20"/>
                <w:lang w:eastAsia="zh-CN"/>
              </w:rPr>
              <w:t>the PDU set SN, the packet SN 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 xml:space="preserve">. </w:t>
            </w:r>
          </w:p>
        </w:tc>
      </w:tr>
      <w:tr w:rsidR="0019136D" w:rsidRPr="00A27BEF" w14:paraId="5A7BC22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5D1ACCE3"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38" w:type="dxa"/>
            <w:tcBorders>
              <w:top w:val="single" w:sz="4" w:space="0" w:color="auto"/>
              <w:left w:val="single" w:sz="4" w:space="0" w:color="auto"/>
              <w:bottom w:val="single" w:sz="4" w:space="0" w:color="auto"/>
              <w:right w:val="single" w:sz="4" w:space="0" w:color="auto"/>
            </w:tcBorders>
          </w:tcPr>
          <w:p w14:paraId="6832FB6D"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No</w:t>
            </w:r>
          </w:p>
        </w:tc>
        <w:tc>
          <w:tcPr>
            <w:tcW w:w="2162" w:type="dxa"/>
            <w:tcBorders>
              <w:top w:val="single" w:sz="4" w:space="0" w:color="auto"/>
              <w:left w:val="single" w:sz="4" w:space="0" w:color="auto"/>
              <w:bottom w:val="single" w:sz="4" w:space="0" w:color="auto"/>
              <w:right w:val="single" w:sz="4" w:space="0" w:color="auto"/>
            </w:tcBorders>
          </w:tcPr>
          <w:p w14:paraId="06E47212"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Borders>
              <w:top w:val="single" w:sz="4" w:space="0" w:color="auto"/>
              <w:left w:val="single" w:sz="4" w:space="0" w:color="auto"/>
              <w:bottom w:val="single" w:sz="4" w:space="0" w:color="auto"/>
              <w:right w:val="single" w:sz="4" w:space="0" w:color="auto"/>
            </w:tcBorders>
          </w:tcPr>
          <w:p w14:paraId="04F8DE7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r w:rsidRPr="0019136D">
              <w:rPr>
                <w:rFonts w:eastAsia="Times New Roman" w:cs="Arial" w:hint="eastAsia"/>
                <w:szCs w:val="20"/>
                <w:lang w:val="en-GB" w:eastAsia="zh-CN"/>
              </w:rPr>
              <w:t>the number of PDU</w:t>
            </w:r>
            <w:r w:rsidRPr="0019136D">
              <w:rPr>
                <w:rFonts w:eastAsia="Times New Roman" w:cs="Arial"/>
                <w:szCs w:val="20"/>
                <w:lang w:val="en-GB" w:eastAsia="zh-CN"/>
              </w:rPr>
              <w:t>/</w:t>
            </w:r>
            <w:r w:rsidRPr="0019136D">
              <w:rPr>
                <w:rFonts w:eastAsia="Times New Roman" w:cs="Arial" w:hint="eastAsia"/>
                <w:szCs w:val="20"/>
                <w:lang w:val="en-GB" w:eastAsia="zh-CN"/>
              </w:rPr>
              <w:t xml:space="preserve">PDU se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bl>
    <w:p w14:paraId="7ADB9713" w14:textId="6B4D856B" w:rsidR="001E342C" w:rsidRPr="0019136D"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a5"/>
        <w:numPr>
          <w:ilvl w:val="0"/>
          <w:numId w:val="10"/>
        </w:numPr>
        <w:rPr>
          <w:lang w:val="en-GB" w:eastAsia="zh-CN"/>
        </w:rPr>
      </w:pPr>
      <w:r>
        <w:rPr>
          <w:lang w:val="en-GB" w:eastAsia="zh-CN"/>
        </w:rPr>
        <w:t>Option 1.  PDU Set;</w:t>
      </w:r>
    </w:p>
    <w:p w14:paraId="6D558E3B" w14:textId="77777777" w:rsidR="0087752E" w:rsidRDefault="0087752E" w:rsidP="0087752E">
      <w:pPr>
        <w:pStyle w:val="a5"/>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this indication is needed only after all data in a video frame has been received at RAN, this indication should be based on Data Burst </w:t>
            </w:r>
            <w:r>
              <w:rPr>
                <w:rFonts w:eastAsia="Times New Roman" w:cs="Arial"/>
                <w:szCs w:val="20"/>
                <w:lang w:val="en-GB" w:eastAsia="zh-CN"/>
              </w:rPr>
              <w:lastRenderedPageBreak/>
              <w:t>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see the need for “end of burst indication”, but as the burst might contain multiple PDUs belonging to multiple PDU set, It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e.g. traffic pattern discussed in Q1 and size information discussed in Q3. In general, we understand it can be helpful at both levels from RAN side e.g. to minimize the time that UE needs to be monitoring of PDCCH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Q1 and Q3.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End of burst indication can be used by RAN to indicate UE to early terminate DRX active time, rather than waiting for time out for DRX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PDU set arrival, the UE could wake up for the following reception, e.g. by wake up signaling. </w:t>
            </w:r>
          </w:p>
        </w:tc>
      </w:tr>
      <w:tr w:rsidR="00304578" w:rsidRPr="00D17F2C" w14:paraId="0C799772" w14:textId="77777777" w:rsidTr="00E54E19">
        <w:trPr>
          <w:trHeight w:val="43"/>
        </w:trPr>
        <w:tc>
          <w:tcPr>
            <w:tcW w:w="1620" w:type="dxa"/>
          </w:tcPr>
          <w:p w14:paraId="78588C0A" w14:textId="726D2D4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440" w:type="dxa"/>
          </w:tcPr>
          <w:p w14:paraId="3C89C701" w14:textId="616E5C8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170DEE3F" w14:textId="61DF74F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 point of view, End of Burst should be used for DRX active time termination  </w:t>
            </w:r>
          </w:p>
        </w:tc>
      </w:tr>
      <w:tr w:rsidR="00230684" w:rsidRPr="00D17F2C" w14:paraId="7DBC7317" w14:textId="77777777" w:rsidTr="00E54E19">
        <w:trPr>
          <w:trHeight w:val="43"/>
        </w:trPr>
        <w:tc>
          <w:tcPr>
            <w:tcW w:w="1620" w:type="dxa"/>
          </w:tcPr>
          <w:p w14:paraId="1FE0FD86" w14:textId="77D7990E"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56AB2A8" w14:textId="6CC27E0C" w:rsidR="00230684" w:rsidRDefault="00397F1B"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6295" w:type="dxa"/>
          </w:tcPr>
          <w:p w14:paraId="168C3565" w14:textId="77777777" w:rsidR="00230684" w:rsidRDefault="00230684" w:rsidP="00230684">
            <w:pPr>
              <w:overflowPunct w:val="0"/>
              <w:autoSpaceDE w:val="0"/>
              <w:autoSpaceDN w:val="0"/>
              <w:adjustRightInd w:val="0"/>
              <w:spacing w:before="60" w:after="60"/>
              <w:textAlignment w:val="baseline"/>
              <w:rPr>
                <w:lang w:eastAsia="zh-CN"/>
              </w:rPr>
            </w:pPr>
            <w:r>
              <w:rPr>
                <w:lang w:eastAsia="zh-CN"/>
              </w:rPr>
              <w:t>E</w:t>
            </w:r>
            <w:r w:rsidRPr="00B46ED6">
              <w:rPr>
                <w:lang w:eastAsia="zh-CN"/>
              </w:rPr>
              <w:t>nd indication</w:t>
            </w:r>
            <w:r>
              <w:rPr>
                <w:lang w:eastAsia="zh-CN"/>
              </w:rPr>
              <w:t>: which can help gNB to terminate the active time when no data is expected which is good.</w:t>
            </w:r>
          </w:p>
          <w:p w14:paraId="1BE91A18"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The E</w:t>
            </w:r>
            <w:r w:rsidRPr="00B46ED6">
              <w:rPr>
                <w:lang w:eastAsia="zh-CN"/>
              </w:rPr>
              <w:t>nd indication</w:t>
            </w:r>
            <w:r>
              <w:rPr>
                <w:lang w:eastAsia="zh-CN"/>
              </w:rPr>
              <w:t xml:space="preserve"> of </w:t>
            </w:r>
            <w:r>
              <w:rPr>
                <w:lang w:val="en-GB" w:eastAsia="zh-CN"/>
              </w:rPr>
              <w:t xml:space="preserve">PDU Set can help gNB use PDCCH skipping for micro-sleep while </w:t>
            </w:r>
            <w:r>
              <w:rPr>
                <w:lang w:eastAsia="zh-CN"/>
              </w:rPr>
              <w:t>the E</w:t>
            </w:r>
            <w:r w:rsidRPr="00B46ED6">
              <w:rPr>
                <w:lang w:eastAsia="zh-CN"/>
              </w:rPr>
              <w:t>nd indication</w:t>
            </w:r>
            <w:r>
              <w:rPr>
                <w:lang w:eastAsia="zh-CN"/>
              </w:rPr>
              <w:t xml:space="preserve"> of </w:t>
            </w:r>
            <w:r>
              <w:rPr>
                <w:lang w:val="en-GB" w:eastAsia="zh-CN"/>
              </w:rPr>
              <w:t>PDU Sets (bursts) can help gNB use MAC CE for a longer sleep.</w:t>
            </w:r>
          </w:p>
          <w:p w14:paraId="39549A9E"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92411B" w:rsidRPr="00D17F2C" w14:paraId="78657A87" w14:textId="77777777" w:rsidTr="00E54E19">
        <w:trPr>
          <w:trHeight w:val="43"/>
        </w:trPr>
        <w:tc>
          <w:tcPr>
            <w:tcW w:w="1620" w:type="dxa"/>
          </w:tcPr>
          <w:p w14:paraId="31F6D5FB" w14:textId="6E915D04"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57BCC68" w14:textId="59AA64E7"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295" w:type="dxa"/>
          </w:tcPr>
          <w:p w14:paraId="595DA3E5" w14:textId="78EDD4E5" w:rsidR="0092411B" w:rsidRDefault="0092411B" w:rsidP="00230684">
            <w:pPr>
              <w:overflowPunct w:val="0"/>
              <w:autoSpaceDE w:val="0"/>
              <w:autoSpaceDN w:val="0"/>
              <w:adjustRightInd w:val="0"/>
              <w:spacing w:before="60" w:after="60"/>
              <w:textAlignment w:val="baseline"/>
              <w:rPr>
                <w:lang w:eastAsia="zh-CN"/>
              </w:rPr>
            </w:pPr>
            <w:r>
              <w:rPr>
                <w:rFonts w:eastAsia="Times New Roman" w:cs="Arial"/>
                <w:szCs w:val="20"/>
                <w:lang w:val="en-GB" w:eastAsia="zh-CN"/>
              </w:rPr>
              <w:t>For similar reasons as provided to Q3. Same comment as Q3 regarding signalling details.</w:t>
            </w:r>
          </w:p>
        </w:tc>
      </w:tr>
      <w:tr w:rsidR="0019136D" w:rsidRPr="00D70CD3" w14:paraId="7582383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B1E200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1DBF3264"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AFCE03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downlink, End of burst may be useful for RAN to determine to terminate the DRX active time.</w:t>
            </w:r>
          </w:p>
          <w:p w14:paraId="6233BA62"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uplink, the UE may indicate end of burst by transmitting an indication.</w:t>
            </w:r>
          </w:p>
        </w:tc>
      </w:tr>
    </w:tbl>
    <w:p w14:paraId="2FB39881" w14:textId="77777777" w:rsidR="0087752E" w:rsidRPr="0019136D"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a5"/>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a5"/>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PDU set SN may help NW to judge whether data from UPF is completely received or not in case of out of order transmission. Being able to identify a PDU set can allow RAN also to apply early termination of unnecessary data and </w:t>
            </w:r>
            <w:r>
              <w:rPr>
                <w:rFonts w:eastAsia="Times New Roman" w:cs="Arial"/>
                <w:szCs w:val="20"/>
                <w:lang w:eastAsia="zh-CN"/>
              </w:rPr>
              <w:t>avoid unnecessary 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PDUs in a PDU Set” and “sequence number of PDU Sets in a Data Burst” are useful. It can be used for CN to indicates dependency information within one PDU set or among PDU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For example, CN can indicate the decoding of current PDU (e.g. SN #3) needs information in PDU with SN #2 in the same PDU set. Hence, if the transmission of PDU #2 fails, RAN could discard PDU #3 accordingly for power saving.</w:t>
            </w:r>
          </w:p>
        </w:tc>
      </w:tr>
      <w:tr w:rsidR="00304578" w:rsidRPr="00D17F2C" w14:paraId="70B4A5C4" w14:textId="77777777" w:rsidTr="00E54E19">
        <w:trPr>
          <w:trHeight w:val="43"/>
        </w:trPr>
        <w:tc>
          <w:tcPr>
            <w:tcW w:w="1584" w:type="dxa"/>
          </w:tcPr>
          <w:p w14:paraId="35572F41" w14:textId="0F7F8DD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56" w:type="dxa"/>
          </w:tcPr>
          <w:p w14:paraId="10FE3FF5" w14:textId="2B7079B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60F6A213" w14:textId="14FB60A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s for PDU Sets can be useful in out of order delivery or networks with large jitters.</w:t>
            </w:r>
          </w:p>
        </w:tc>
      </w:tr>
      <w:tr w:rsidR="00230684" w:rsidRPr="00D17F2C" w14:paraId="1E38DBE7" w14:textId="77777777" w:rsidTr="00E54E19">
        <w:trPr>
          <w:trHeight w:val="43"/>
        </w:trPr>
        <w:tc>
          <w:tcPr>
            <w:tcW w:w="1584" w:type="dxa"/>
          </w:tcPr>
          <w:p w14:paraId="79AF10CE" w14:textId="24720D9C"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656" w:type="dxa"/>
          </w:tcPr>
          <w:p w14:paraId="4C249FC1" w14:textId="7CE76350"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 strong view</w:t>
            </w:r>
          </w:p>
        </w:tc>
        <w:tc>
          <w:tcPr>
            <w:tcW w:w="6115" w:type="dxa"/>
          </w:tcPr>
          <w:p w14:paraId="34117EC3" w14:textId="4A1ACA6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also think the end indicator is sufficient.</w:t>
            </w:r>
          </w:p>
        </w:tc>
      </w:tr>
      <w:tr w:rsidR="00A94888" w:rsidRPr="00D17F2C" w14:paraId="2C0A18D4" w14:textId="77777777" w:rsidTr="00E54E19">
        <w:trPr>
          <w:trHeight w:val="43"/>
        </w:trPr>
        <w:tc>
          <w:tcPr>
            <w:tcW w:w="1584" w:type="dxa"/>
          </w:tcPr>
          <w:p w14:paraId="048D48B3" w14:textId="2322DD9A"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56" w:type="dxa"/>
          </w:tcPr>
          <w:p w14:paraId="3B2AA523" w14:textId="0B9C26E7"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115" w:type="dxa"/>
          </w:tcPr>
          <w:p w14:paraId="6E0E0CB3" w14:textId="008D2A1D"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gree with Qualcomm. Signalling details can be further discussed and/or left to SA2, but SA2’s preliminary options seem to make sense: “</w:t>
            </w:r>
            <w:r w:rsidRPr="00EA4214">
              <w:rPr>
                <w:rFonts w:eastAsia="Times New Roman" w:cs="Arial"/>
                <w:i/>
                <w:szCs w:val="20"/>
                <w:lang w:eastAsia="zh-CN"/>
              </w:rPr>
              <w:t>the PDU set SN, the packet SN 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w:t>
            </w:r>
          </w:p>
        </w:tc>
      </w:tr>
      <w:tr w:rsidR="0019136D" w:rsidRPr="00826A8F" w14:paraId="030B8B61"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56C424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w:t>
            </w:r>
            <w:r w:rsidRPr="0019136D">
              <w:rPr>
                <w:rFonts w:eastAsia="Times New Roman" w:cs="Arial"/>
                <w:szCs w:val="20"/>
                <w:lang w:val="en-GB" w:eastAsia="zh-CN"/>
              </w:rPr>
              <w:t>GE</w:t>
            </w:r>
          </w:p>
        </w:tc>
        <w:tc>
          <w:tcPr>
            <w:tcW w:w="1656" w:type="dxa"/>
            <w:tcBorders>
              <w:top w:val="single" w:sz="4" w:space="0" w:color="auto"/>
              <w:left w:val="single" w:sz="4" w:space="0" w:color="auto"/>
              <w:bottom w:val="single" w:sz="4" w:space="0" w:color="auto"/>
              <w:right w:val="single" w:sz="4" w:space="0" w:color="auto"/>
            </w:tcBorders>
          </w:tcPr>
          <w:p w14:paraId="55379D9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w:t>
            </w:r>
            <w:r w:rsidRPr="0019136D">
              <w:rPr>
                <w:rFonts w:eastAsia="Times New Roman" w:cs="Arial"/>
                <w:szCs w:val="20"/>
                <w:lang w:val="en-GB" w:eastAsia="zh-CN"/>
              </w:rPr>
              <w:t>o</w:t>
            </w:r>
          </w:p>
        </w:tc>
        <w:tc>
          <w:tcPr>
            <w:tcW w:w="6115" w:type="dxa"/>
            <w:tcBorders>
              <w:top w:val="single" w:sz="4" w:space="0" w:color="auto"/>
              <w:left w:val="single" w:sz="4" w:space="0" w:color="auto"/>
              <w:bottom w:val="single" w:sz="4" w:space="0" w:color="auto"/>
              <w:right w:val="single" w:sz="4" w:space="0" w:color="auto"/>
            </w:tcBorders>
          </w:tcPr>
          <w:p w14:paraId="51A6B21B" w14:textId="77777777" w:rsidR="0019136D" w:rsidRPr="00826A8F"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sequence number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bl>
    <w:p w14:paraId="5D483B80" w14:textId="77777777" w:rsidR="008065AE" w:rsidRPr="0019136D"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a5"/>
        <w:numPr>
          <w:ilvl w:val="0"/>
          <w:numId w:val="10"/>
        </w:numPr>
        <w:rPr>
          <w:lang w:val="en-GB" w:eastAsia="zh-CN"/>
        </w:rPr>
      </w:pPr>
      <w:r>
        <w:rPr>
          <w:lang w:val="en-GB" w:eastAsia="zh-CN"/>
        </w:rPr>
        <w:t>Option 1.  PDU;</w:t>
      </w:r>
    </w:p>
    <w:p w14:paraId="25EF4D16" w14:textId="68923679" w:rsidR="00FA2C54" w:rsidRDefault="00FA2C54" w:rsidP="00FA2C54">
      <w:pPr>
        <w:pStyle w:val="a5"/>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signaled.</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Qos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But if the Qos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i.e. for option 1, our understanding is that this QoS information at PDU level is already possible in legacy QoS framework). However RAN2 should wait for SA2 decision on how QoS framework may be updated e.g. how to incorporate delay/error per PDU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D53F28">
              <w:rPr>
                <w:lang w:val="en-GB" w:eastAsia="zh-CN"/>
              </w:rPr>
              <w:t>PDU set [air interface] delay budget of a PDU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CDRX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PDB,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QoS requirements for PDU and PDU set could be used for RAN to enhance the scheduling or transmission, which is benefit for UE power saving, too. </w:t>
            </w:r>
          </w:p>
        </w:tc>
      </w:tr>
      <w:tr w:rsidR="00304578" w:rsidRPr="00D17F2C" w14:paraId="1789849B" w14:textId="77777777" w:rsidTr="00E54E19">
        <w:trPr>
          <w:trHeight w:val="43"/>
        </w:trPr>
        <w:tc>
          <w:tcPr>
            <w:tcW w:w="1664" w:type="dxa"/>
          </w:tcPr>
          <w:p w14:paraId="6F521854" w14:textId="40CFEA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66" w:type="dxa"/>
          </w:tcPr>
          <w:p w14:paraId="3A76D7BB" w14:textId="035B6B6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15166767" w14:textId="65341E7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hancing the QoS granularity to Per PDU Set QoS is an important part for SA2 study. Probably not impact on DRX operation. However, it can help other power saving schemes such as discard policy. </w:t>
            </w:r>
          </w:p>
        </w:tc>
      </w:tr>
      <w:tr w:rsidR="00230684" w:rsidRPr="00D17F2C" w14:paraId="6F030CB9" w14:textId="77777777" w:rsidTr="00E54E19">
        <w:trPr>
          <w:trHeight w:val="43"/>
        </w:trPr>
        <w:tc>
          <w:tcPr>
            <w:tcW w:w="1664" w:type="dxa"/>
          </w:tcPr>
          <w:p w14:paraId="3D8843A8" w14:textId="57FF4D09"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1666" w:type="dxa"/>
          </w:tcPr>
          <w:p w14:paraId="2F9853C2" w14:textId="783B3F49"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13F7DEBD" w14:textId="4A8FD4A3"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DB</w:t>
            </w:r>
            <w:r>
              <w:rPr>
                <w:rFonts w:eastAsiaTheme="minorEastAsia" w:cs="Arial"/>
                <w:szCs w:val="20"/>
                <w:lang w:val="en-GB" w:eastAsia="zh-CN"/>
              </w:rPr>
              <w:t xml:space="preserve"> </w:t>
            </w:r>
            <w:r w:rsidRPr="005E6410">
              <w:rPr>
                <w:rFonts w:eastAsiaTheme="minorEastAsia" w:cs="Arial"/>
                <w:szCs w:val="20"/>
                <w:lang w:val="en-GB" w:eastAsia="zh-CN"/>
              </w:rPr>
              <w:t xml:space="preserve">which can help the gNB to select suitable CDRX parameters and helpful for efficient radio resource management </w:t>
            </w:r>
            <w:r>
              <w:rPr>
                <w:rFonts w:eastAsiaTheme="minorEastAsia" w:cs="Arial"/>
                <w:szCs w:val="20"/>
                <w:lang w:val="en-GB" w:eastAsia="zh-CN"/>
              </w:rPr>
              <w:t>by gNB for capacity improvement</w:t>
            </w:r>
            <w:r w:rsidR="003007F5">
              <w:rPr>
                <w:rFonts w:eastAsiaTheme="minorEastAsia" w:cs="Arial"/>
                <w:szCs w:val="20"/>
                <w:lang w:val="en-GB" w:eastAsia="zh-CN"/>
              </w:rPr>
              <w:t xml:space="preserve">. Whether we are going to have Packet set granularity QoS (e.g., </w:t>
            </w:r>
            <w:r w:rsidR="003007F5" w:rsidRPr="003007F5">
              <w:rPr>
                <w:bCs/>
                <w:lang w:val="en-GB" w:eastAsia="zh-CN"/>
              </w:rPr>
              <w:t>PDSB, PSER</w:t>
            </w:r>
            <w:r w:rsidR="003007F5">
              <w:rPr>
                <w:rFonts w:eastAsiaTheme="minorEastAsia" w:cs="Arial"/>
                <w:szCs w:val="20"/>
                <w:lang w:val="en-GB" w:eastAsia="zh-CN"/>
              </w:rPr>
              <w:t>)</w:t>
            </w:r>
            <w:r>
              <w:rPr>
                <w:rFonts w:eastAsiaTheme="minorEastAsia" w:cs="Arial"/>
                <w:szCs w:val="20"/>
                <w:lang w:val="en-GB" w:eastAsia="zh-CN"/>
              </w:rPr>
              <w:t xml:space="preserve"> depends on SA2.</w:t>
            </w:r>
          </w:p>
          <w:p w14:paraId="01D1F726"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337F4E" w:rsidRPr="00D17F2C" w14:paraId="62E2D8A4" w14:textId="77777777" w:rsidTr="00E54E19">
        <w:trPr>
          <w:trHeight w:val="43"/>
        </w:trPr>
        <w:tc>
          <w:tcPr>
            <w:tcW w:w="1664" w:type="dxa"/>
          </w:tcPr>
          <w:p w14:paraId="3ED44611" w14:textId="2F06B839" w:rsidR="00337F4E"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66" w:type="dxa"/>
          </w:tcPr>
          <w:p w14:paraId="7090DD3A" w14:textId="2FD63E7F" w:rsidR="00337F4E" w:rsidRDefault="00337F4E"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0083FF39" w14:textId="4928552B" w:rsidR="00337F4E" w:rsidRPr="005E6410"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ssuming different PDU sets streams are mapped on different frame types e.g. on I and P frames, or different stream types e.g. video and audio, they will likely have different QoS requirements.</w:t>
            </w:r>
          </w:p>
        </w:tc>
      </w:tr>
      <w:tr w:rsidR="0019136D" w:rsidRPr="000E67AA" w14:paraId="39BFE754"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2C992B1D"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66" w:type="dxa"/>
            <w:tcBorders>
              <w:top w:val="single" w:sz="4" w:space="0" w:color="auto"/>
              <w:left w:val="single" w:sz="4" w:space="0" w:color="auto"/>
              <w:bottom w:val="single" w:sz="4" w:space="0" w:color="auto"/>
              <w:right w:val="single" w:sz="4" w:space="0" w:color="auto"/>
            </w:tcBorders>
          </w:tcPr>
          <w:p w14:paraId="0B17C218"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297DC76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r w:rsidRPr="0019136D">
              <w:rPr>
                <w:rFonts w:eastAsia="Times New Roman" w:cs="Arial" w:hint="eastAsia"/>
                <w:szCs w:val="20"/>
                <w:lang w:val="en-GB" w:eastAsia="zh-CN"/>
              </w:rPr>
              <w:t xml:space="preserve">Qos </w:t>
            </w:r>
            <w:r w:rsidRPr="0019136D">
              <w:rPr>
                <w:rFonts w:eastAsia="Times New Roman" w:cs="Arial"/>
                <w:szCs w:val="20"/>
                <w:lang w:val="en-GB" w:eastAsia="zh-CN"/>
              </w:rPr>
              <w:t>r</w:t>
            </w:r>
            <w:r w:rsidRPr="0019136D">
              <w:rPr>
                <w:rFonts w:eastAsia="Times New Roman" w:cs="Arial" w:hint="eastAsia"/>
                <w:szCs w:val="20"/>
                <w:lang w:val="en-GB" w:eastAsia="zh-CN"/>
              </w:rPr>
              <w:t xml:space="preserve">equiremen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5958ABB3"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n our understanding, it may be useful for XR specific capacity improvement.</w:t>
            </w:r>
          </w:p>
        </w:tc>
      </w:tr>
    </w:tbl>
    <w:p w14:paraId="16AA9107" w14:textId="77777777" w:rsidR="00FA2C54" w:rsidRPr="0019136D"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lastRenderedPageBreak/>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e.g.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PDU Sets</w:t>
            </w:r>
            <w:r>
              <w:rPr>
                <w:rFonts w:eastAsiaTheme="minorEastAsia" w:cs="Arial"/>
                <w:szCs w:val="20"/>
                <w:lang w:val="en-GB" w:eastAsia="zh-CN"/>
              </w:rPr>
              <w:t xml:space="preserve"> is also related to power saving, e.g. if aPDU set is correlated to another PDU set for which transmission failed, unnecessary power consumption can be avoided (E.g. in case a I-frame is lost, associated B/P- frames can be discarded). This covers both UL and DL transmissions of a PDU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 xml:space="preserve">between PDUs within a PDU Set </w:t>
            </w:r>
            <w:r w:rsidRPr="001E5B68">
              <w:rPr>
                <w:lang w:eastAsia="zh-CN"/>
              </w:rPr>
              <w:lastRenderedPageBreak/>
              <w:t>and between PDU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lastRenderedPageBreak/>
              <w:t>See our answer in Q5:</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For example, CN can indicate the decoding of current PDU (e.g. SN #3) needs information in PDU with SN #2 in the same PDU </w:t>
            </w:r>
            <w:r w:rsidRPr="001E5B68">
              <w:rPr>
                <w:lang w:eastAsia="zh-CN"/>
              </w:rPr>
              <w:lastRenderedPageBreak/>
              <w:t>set. Hence, if the transmission of PDU #2 fails, RAN could discard PDU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Similarly, CN can also indicate the decoding of current PDU set (e.g. SN #3) needs information in PDU set with SN #2. Hence, if the transmission of PDU set #2 fails, RAN could discard PDU set #3 for UE power saving.</w:t>
            </w:r>
          </w:p>
        </w:tc>
      </w:tr>
      <w:tr w:rsidR="00304578" w:rsidRPr="00D17F2C" w14:paraId="2273F55A" w14:textId="77777777" w:rsidTr="00E54E19">
        <w:trPr>
          <w:trHeight w:val="43"/>
        </w:trPr>
        <w:tc>
          <w:tcPr>
            <w:tcW w:w="1710" w:type="dxa"/>
          </w:tcPr>
          <w:p w14:paraId="4498B982" w14:textId="5C06F26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620" w:type="dxa"/>
          </w:tcPr>
          <w:p w14:paraId="34C65C23" w14:textId="118E0D4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w:t>
            </w:r>
          </w:p>
        </w:tc>
        <w:tc>
          <w:tcPr>
            <w:tcW w:w="6025" w:type="dxa"/>
          </w:tcPr>
          <w:p w14:paraId="38C96D54" w14:textId="119FDE3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s on what kind of information can be provided by SA2</w:t>
            </w:r>
          </w:p>
        </w:tc>
      </w:tr>
      <w:tr w:rsidR="00230684" w:rsidRPr="00D17F2C" w14:paraId="29053A52" w14:textId="77777777" w:rsidTr="00E54E19">
        <w:trPr>
          <w:trHeight w:val="43"/>
        </w:trPr>
        <w:tc>
          <w:tcPr>
            <w:tcW w:w="1710" w:type="dxa"/>
          </w:tcPr>
          <w:p w14:paraId="5D0477FD" w14:textId="4426A8B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20" w:type="dxa"/>
          </w:tcPr>
          <w:p w14:paraId="0F7C093E" w14:textId="1819F7AE"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w:t>
            </w:r>
          </w:p>
        </w:tc>
        <w:tc>
          <w:tcPr>
            <w:tcW w:w="6025" w:type="dxa"/>
          </w:tcPr>
          <w:p w14:paraId="247B4B51" w14:textId="1DB2870F" w:rsidR="00230684" w:rsidRDefault="00230684"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PDU Set can be further considered.</w:t>
            </w:r>
          </w:p>
        </w:tc>
      </w:tr>
      <w:tr w:rsidR="00F120C6" w:rsidRPr="00D17F2C" w14:paraId="7DB05B8B" w14:textId="77777777" w:rsidTr="00E54E19">
        <w:trPr>
          <w:trHeight w:val="43"/>
        </w:trPr>
        <w:tc>
          <w:tcPr>
            <w:tcW w:w="1710" w:type="dxa"/>
          </w:tcPr>
          <w:p w14:paraId="2D907DD2" w14:textId="146B909C"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20" w:type="dxa"/>
          </w:tcPr>
          <w:p w14:paraId="1B3799B6" w14:textId="7D976F62"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w:t>
            </w:r>
          </w:p>
        </w:tc>
        <w:tc>
          <w:tcPr>
            <w:tcW w:w="6025" w:type="dxa"/>
          </w:tcPr>
          <w:p w14:paraId="3F10AC57" w14:textId="35990414" w:rsidR="00F120C6" w:rsidRDefault="00F120C6"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iscarding/ignoring PDUs in a PDU set (in case failure of earlier PDUs would disallow recovering the whole PDU set) allows letting the UE go to sleep earlier. Unlike Rapporteur, we think this can be indicated in a semi-static manner commonly for a group (or stream) of PDU sets for example via the PSCR parameter, see also Q8.</w:t>
            </w:r>
          </w:p>
        </w:tc>
      </w:tr>
      <w:tr w:rsidR="0019136D" w14:paraId="64AB8AC1"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456B8B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20" w:type="dxa"/>
            <w:tcBorders>
              <w:top w:val="single" w:sz="4" w:space="0" w:color="auto"/>
              <w:left w:val="single" w:sz="4" w:space="0" w:color="auto"/>
              <w:bottom w:val="single" w:sz="4" w:space="0" w:color="auto"/>
              <w:right w:val="single" w:sz="4" w:space="0" w:color="auto"/>
            </w:tcBorders>
          </w:tcPr>
          <w:p w14:paraId="49E41E89"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F7453A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relationship information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3CBAC88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n our understanding, it may be useful for XR specific capacity improvement.</w:t>
            </w:r>
          </w:p>
        </w:tc>
      </w:tr>
    </w:tbl>
    <w:p w14:paraId="55983C42" w14:textId="77777777" w:rsidR="00643B7E" w:rsidRPr="0019136D"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r w:rsidR="009B5E87">
        <w:rPr>
          <w:lang w:val="en-GB" w:eastAsia="zh-CN"/>
        </w:rPr>
        <w:t>s</w:t>
      </w:r>
      <w:r>
        <w:rPr>
          <w:lang w:val="en-GB" w:eastAsia="zh-CN"/>
        </w:rPr>
        <w:t>should be for?</w:t>
      </w:r>
    </w:p>
    <w:p w14:paraId="1E63F56C" w14:textId="3D3D414D" w:rsidR="00044A0D" w:rsidRDefault="00044A0D" w:rsidP="00044A0D">
      <w:pPr>
        <w:pStyle w:val="a5"/>
        <w:numPr>
          <w:ilvl w:val="0"/>
          <w:numId w:val="10"/>
        </w:numPr>
        <w:rPr>
          <w:lang w:val="en-GB" w:eastAsia="zh-CN"/>
        </w:rPr>
      </w:pPr>
      <w:r>
        <w:rPr>
          <w:lang w:val="en-GB" w:eastAsia="zh-CN"/>
        </w:rPr>
        <w:t>Option 1.  PDU;</w:t>
      </w:r>
    </w:p>
    <w:p w14:paraId="7BCAE954" w14:textId="2FC3DF5A" w:rsidR="00044A0D" w:rsidRDefault="00044A0D" w:rsidP="00044A0D">
      <w:pPr>
        <w:pStyle w:val="a5"/>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w:t>
            </w:r>
            <w:r>
              <w:rPr>
                <w:rFonts w:eastAsia="Times New Roman" w:cs="Arial"/>
                <w:szCs w:val="20"/>
                <w:lang w:val="en-GB" w:eastAsia="zh-CN"/>
              </w:rPr>
              <w:lastRenderedPageBreak/>
              <w:t xml:space="preserve">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lso think the dynamic indication and semi-static indication are needed for different case, e.g.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is information on how to treat PDUs within a PDU set can be helpful in both DL and UL side for UE and/or gNB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kind of info. may also be needed e.g. if the discard behaviour were different btwn different PDU sets. SA4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from power saving 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implementation at XR application all PDUs in a PDU Set (PS) are handled by the application layer as whole. In this case, if some PDUs of a PDU Set from UPF are missing, i.e not correctly received, the remaining PDUs of the PDU set should be discarded since they are not of any use. Similar observation can be drawn for cases when the PSDB is exceeded for PDUs of a PDU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Delay budget (PSDB for PDU set and PDB for PDU)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pendency information between PDUs and PDU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ith th</w:t>
            </w:r>
            <w:r>
              <w:rPr>
                <w:rFonts w:eastAsia="Times New Roman" w:cs="Arial" w:hint="eastAsia"/>
                <w:szCs w:val="20"/>
                <w:lang w:eastAsia="zh-CN"/>
              </w:rPr>
              <w:t>es</w:t>
            </w:r>
            <w:r>
              <w:rPr>
                <w:rFonts w:eastAsia="Times New Roman" w:cs="Arial"/>
                <w:szCs w:val="20"/>
                <w:lang w:eastAsia="zh-CN"/>
              </w:rPr>
              <w:t xml:space="preserve">e kind of indication, RAN could decide to delivery or discard, which is benefit for UE power saving. </w:t>
            </w:r>
          </w:p>
        </w:tc>
      </w:tr>
      <w:tr w:rsidR="00304578" w:rsidRPr="00D17F2C" w14:paraId="08073A6C" w14:textId="77777777" w:rsidTr="00237668">
        <w:trPr>
          <w:trHeight w:val="43"/>
        </w:trPr>
        <w:tc>
          <w:tcPr>
            <w:tcW w:w="1620" w:type="dxa"/>
          </w:tcPr>
          <w:p w14:paraId="4F3DD81F" w14:textId="67A0E361"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4C89AAD" w14:textId="223FF5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0EE2B505" w14:textId="7777777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0AB173F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s stated in SA2’s PDU Set definition that PDU Set may or may not be recoverable depends on application layer implementation. It’s important for this information to be indicated to minimize unnecessary transmission in the air interface. Saving both radio resource and power.  </w:t>
            </w:r>
          </w:p>
        </w:tc>
      </w:tr>
      <w:tr w:rsidR="00397F1B" w:rsidRPr="00D17F2C" w14:paraId="7713554A" w14:textId="77777777" w:rsidTr="00237668">
        <w:trPr>
          <w:trHeight w:val="43"/>
        </w:trPr>
        <w:tc>
          <w:tcPr>
            <w:tcW w:w="1620" w:type="dxa"/>
          </w:tcPr>
          <w:p w14:paraId="21678E02" w14:textId="7B48C77F" w:rsidR="00397F1B" w:rsidRPr="00397F1B" w:rsidRDefault="00397F1B"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CBF942F" w14:textId="3127346D"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2160" w:type="dxa"/>
          </w:tcPr>
          <w:p w14:paraId="7CA47E0D" w14:textId="043465E0"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4D84B4A7" w14:textId="10112555"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 xml:space="preserve">PDU Set can be further considered considering the dependency within a PDU set or between PDU sets. </w:t>
            </w:r>
          </w:p>
        </w:tc>
      </w:tr>
      <w:tr w:rsidR="008F7961" w:rsidRPr="00D17F2C" w14:paraId="4946F6C1" w14:textId="77777777" w:rsidTr="00237668">
        <w:trPr>
          <w:trHeight w:val="43"/>
        </w:trPr>
        <w:tc>
          <w:tcPr>
            <w:tcW w:w="1620" w:type="dxa"/>
          </w:tcPr>
          <w:p w14:paraId="5E4713B4" w14:textId="7DCFAB87"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7CBBA3A" w14:textId="22F44B7D"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0" w:type="dxa"/>
          </w:tcPr>
          <w:p w14:paraId="0DB43B1C" w14:textId="1100AE30"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emi-static</w:t>
            </w:r>
          </w:p>
        </w:tc>
        <w:tc>
          <w:tcPr>
            <w:tcW w:w="4135" w:type="dxa"/>
          </w:tcPr>
          <w:p w14:paraId="564C5432" w14:textId="62272E9E" w:rsidR="008F7961" w:rsidRDefault="008F7961"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ame view as Qualcomm for UL + we also think it is useful for DL as it can allow a UE to go to sleep earlier (see Q7). A parameter like, for example, the </w:t>
            </w:r>
            <w:r w:rsidRPr="00051F4B">
              <w:rPr>
                <w:rFonts w:eastAsia="Times New Roman" w:cs="Arial"/>
                <w:szCs w:val="20"/>
                <w:lang w:val="en-GB" w:eastAsia="zh-CN"/>
              </w:rPr>
              <w:t>PDU Set Content Ratio (PSCR) discussed in SA2 can be used for that purpose.</w:t>
            </w:r>
          </w:p>
        </w:tc>
      </w:tr>
      <w:tr w:rsidR="0019136D" w:rsidRPr="00D17F2C" w14:paraId="5F514DB4" w14:textId="77777777" w:rsidTr="00237668">
        <w:trPr>
          <w:trHeight w:val="43"/>
        </w:trPr>
        <w:tc>
          <w:tcPr>
            <w:tcW w:w="1620" w:type="dxa"/>
          </w:tcPr>
          <w:p w14:paraId="769FF3DA" w14:textId="479C208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1440" w:type="dxa"/>
          </w:tcPr>
          <w:p w14:paraId="715AF10C" w14:textId="4B98B46F"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o</w:t>
            </w:r>
          </w:p>
        </w:tc>
        <w:tc>
          <w:tcPr>
            <w:tcW w:w="2160" w:type="dxa"/>
          </w:tcPr>
          <w:p w14:paraId="48DE4721" w14:textId="7777777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25B9AE0" w14:textId="3C4ED4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We </w:t>
            </w:r>
            <w:r>
              <w:rPr>
                <w:rFonts w:cs="Arial"/>
                <w:szCs w:val="20"/>
                <w:lang w:val="en-GB" w:eastAsia="ko-KR"/>
              </w:rPr>
              <w:t>don’t think that t</w:t>
            </w:r>
            <w:r>
              <w:rPr>
                <w:rFonts w:cs="Arial" w:hint="eastAsia"/>
                <w:szCs w:val="20"/>
                <w:lang w:val="en-GB" w:eastAsia="ko-KR"/>
              </w:rPr>
              <w:t xml:space="preserve">he </w:t>
            </w:r>
            <w:r>
              <w:rPr>
                <w:rFonts w:cs="Arial"/>
                <w:szCs w:val="20"/>
                <w:lang w:val="en-GB" w:eastAsia="ko-KR"/>
              </w:rPr>
              <w:t>indication is useful from</w:t>
            </w:r>
            <w:r>
              <w:rPr>
                <w:rFonts w:cs="Arial" w:hint="eastAsia"/>
                <w:szCs w:val="20"/>
                <w:lang w:val="en-GB" w:eastAsia="ko-KR"/>
              </w:rPr>
              <w:t xml:space="preserve"> </w:t>
            </w:r>
            <w:r>
              <w:rPr>
                <w:rFonts w:cs="Arial"/>
                <w:szCs w:val="20"/>
                <w:lang w:val="en-GB" w:eastAsia="ko-KR"/>
              </w:rPr>
              <w:t>power saving point of view.</w:t>
            </w: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lastRenderedPageBreak/>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i.e. PDU set level and/or data burst information), we understand it might be useful to get it at the PDU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r>
              <w:rPr>
                <w:rFonts w:eastAsiaTheme="minorEastAsia" w:cs="Arial" w:hint="eastAsia"/>
                <w:szCs w:val="20"/>
                <w:lang w:val="en-GB" w:eastAsia="zh-CN"/>
              </w:rPr>
              <w:t>TSCAI</w:t>
            </w:r>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r>
              <w:rPr>
                <w:rFonts w:eastAsiaTheme="minorEastAsia" w:cs="Arial" w:hint="eastAsia"/>
                <w:szCs w:val="20"/>
                <w:lang w:val="en-GB" w:eastAsia="zh-CN"/>
              </w:rPr>
              <w:t>R</w:t>
            </w:r>
            <w:r>
              <w:rPr>
                <w:rFonts w:eastAsiaTheme="minorEastAsia" w:cs="Arial"/>
                <w:szCs w:val="20"/>
                <w:lang w:val="en-GB" w:eastAsia="zh-CN"/>
              </w:rPr>
              <w:t xml:space="preserve">16 </w:t>
            </w:r>
            <w:r>
              <w:rPr>
                <w:rFonts w:eastAsiaTheme="minorEastAsia" w:cs="Arial" w:hint="eastAsia"/>
                <w:szCs w:val="20"/>
                <w:lang w:val="en-GB" w:eastAsia="zh-CN"/>
              </w:rPr>
              <w:t>IIO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Agree with Qualcomm. A common framework for XR traffic flows based and not based on PDU Sets is preferred.</w:t>
            </w:r>
          </w:p>
        </w:tc>
      </w:tr>
      <w:tr w:rsidR="00B80E2D" w:rsidRPr="00D17F2C" w14:paraId="184B8C46" w14:textId="77777777" w:rsidTr="00E54E19">
        <w:trPr>
          <w:trHeight w:val="43"/>
        </w:trPr>
        <w:tc>
          <w:tcPr>
            <w:tcW w:w="1599" w:type="dxa"/>
          </w:tcPr>
          <w:p w14:paraId="057FF33F" w14:textId="6D38688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61" w:type="dxa"/>
          </w:tcPr>
          <w:p w14:paraId="4DDE3E0D" w14:textId="20E1A39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1CB2F41C" w14:textId="3B8CFC71"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OM</w:t>
            </w:r>
          </w:p>
        </w:tc>
      </w:tr>
      <w:tr w:rsidR="00397F1B" w:rsidRPr="00D17F2C" w14:paraId="50F1F1DB" w14:textId="77777777" w:rsidTr="00E54E19">
        <w:trPr>
          <w:trHeight w:val="43"/>
        </w:trPr>
        <w:tc>
          <w:tcPr>
            <w:tcW w:w="1599" w:type="dxa"/>
          </w:tcPr>
          <w:p w14:paraId="7431B675" w14:textId="546D422D"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61" w:type="dxa"/>
          </w:tcPr>
          <w:p w14:paraId="3231A6B5" w14:textId="52856261"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e</w:t>
            </w:r>
            <w:r>
              <w:rPr>
                <w:rFonts w:eastAsiaTheme="minorEastAsia" w:cs="Arial"/>
                <w:szCs w:val="20"/>
                <w:lang w:val="en-GB" w:eastAsia="zh-CN"/>
              </w:rPr>
              <w:t>s</w:t>
            </w:r>
          </w:p>
        </w:tc>
        <w:tc>
          <w:tcPr>
            <w:tcW w:w="6295" w:type="dxa"/>
          </w:tcPr>
          <w:p w14:paraId="4C28E159" w14:textId="2E618543" w:rsid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e</w:t>
            </w:r>
            <w:r>
              <w:rPr>
                <w:rFonts w:eastAsiaTheme="minorEastAsia" w:cs="Arial"/>
                <w:szCs w:val="20"/>
                <w:lang w:val="en-GB" w:eastAsia="zh-CN"/>
              </w:rPr>
              <w:t xml:space="preserve"> agree that there are </w:t>
            </w:r>
            <w:r w:rsidRPr="00397F1B">
              <w:rPr>
                <w:rFonts w:eastAsiaTheme="minorEastAsia" w:cs="Arial"/>
                <w:szCs w:val="20"/>
                <w:lang w:val="en-GB" w:eastAsia="zh-CN"/>
              </w:rPr>
              <w:t>XR traffic flows not based on PDU Sets</w:t>
            </w:r>
            <w:r>
              <w:rPr>
                <w:rFonts w:eastAsiaTheme="minorEastAsia" w:cs="Arial"/>
                <w:szCs w:val="20"/>
                <w:lang w:val="en-GB" w:eastAsia="zh-CN"/>
              </w:rPr>
              <w:t xml:space="preserve"> depending on </w:t>
            </w:r>
            <w:r>
              <w:rPr>
                <w:lang w:val="en-GB" w:eastAsia="zh-CN"/>
              </w:rPr>
              <w:t>codec implementation.</w:t>
            </w:r>
          </w:p>
          <w:p w14:paraId="608528C3" w14:textId="77777777" w:rsidR="00397F1B" w:rsidRDefault="00397F1B" w:rsidP="00397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range of jitters are useful for gNB.</w:t>
            </w:r>
          </w:p>
          <w:p w14:paraId="35D53F80" w14:textId="10B8D1F4" w:rsidR="00397F1B" w:rsidRPr="00397F1B" w:rsidRDefault="00397F1B" w:rsidP="00397F1B">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But for start time, no strong view. We think that </w:t>
            </w:r>
            <w:r w:rsidRPr="005E6410">
              <w:rPr>
                <w:rFonts w:eastAsiaTheme="minorEastAsia" w:cs="Arial"/>
                <w:szCs w:val="20"/>
                <w:lang w:val="en-GB" w:eastAsia="zh-CN"/>
              </w:rPr>
              <w:t>gNB can use the time that the pa</w:t>
            </w:r>
            <w:r>
              <w:rPr>
                <w:rFonts w:eastAsiaTheme="minorEastAsia" w:cs="Arial"/>
                <w:szCs w:val="20"/>
                <w:lang w:val="en-GB" w:eastAsia="zh-CN"/>
              </w:rPr>
              <w:t>ckets arrived as the start time.</w:t>
            </w:r>
          </w:p>
        </w:tc>
      </w:tr>
      <w:tr w:rsidR="00EC26FA" w:rsidRPr="00D17F2C" w14:paraId="3F3F54FD" w14:textId="77777777" w:rsidTr="00E54E19">
        <w:trPr>
          <w:trHeight w:val="43"/>
        </w:trPr>
        <w:tc>
          <w:tcPr>
            <w:tcW w:w="1599" w:type="dxa"/>
          </w:tcPr>
          <w:p w14:paraId="181FA998" w14:textId="03C42F90"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61" w:type="dxa"/>
          </w:tcPr>
          <w:p w14:paraId="11B9DC07" w14:textId="186147C2"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 but</w:t>
            </w:r>
          </w:p>
        </w:tc>
        <w:tc>
          <w:tcPr>
            <w:tcW w:w="6295" w:type="dxa"/>
          </w:tcPr>
          <w:p w14:paraId="223AA7AD" w14:textId="670AA9E7"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We are not sure why the PDU set cannot be reused in a generic manner for other flows, especially if aggregated in the same flow in </w:t>
            </w:r>
            <w:r>
              <w:rPr>
                <w:rFonts w:eastAsia="Times New Roman" w:cs="Arial"/>
                <w:szCs w:val="20"/>
                <w:lang w:val="en-GB" w:eastAsia="zh-CN"/>
              </w:rPr>
              <w:lastRenderedPageBreak/>
              <w:t>CN, or mapped on the same DRB in RAN. In the end, a PDU set can just be a burst for such flows. It is an implementation choice.</w:t>
            </w:r>
          </w:p>
        </w:tc>
      </w:tr>
      <w:tr w:rsidR="0019136D" w:rsidRPr="00D17F2C" w14:paraId="68FB91DB" w14:textId="77777777" w:rsidTr="00E54E19">
        <w:trPr>
          <w:trHeight w:val="43"/>
        </w:trPr>
        <w:tc>
          <w:tcPr>
            <w:tcW w:w="1599" w:type="dxa"/>
          </w:tcPr>
          <w:p w14:paraId="3B50853B" w14:textId="1F67F29C"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LGE</w:t>
            </w:r>
          </w:p>
        </w:tc>
        <w:tc>
          <w:tcPr>
            <w:tcW w:w="1461" w:type="dxa"/>
          </w:tcPr>
          <w:p w14:paraId="1B13F071" w14:textId="71D311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Yes</w:t>
            </w:r>
          </w:p>
        </w:tc>
        <w:tc>
          <w:tcPr>
            <w:tcW w:w="6295" w:type="dxa"/>
          </w:tcPr>
          <w:p w14:paraId="66FBE7E1" w14:textId="495547FB"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Without PDU set, </w:t>
            </w:r>
            <w:r w:rsidRPr="009A4B0A">
              <w:rPr>
                <w:rFonts w:cs="Arial"/>
                <w:szCs w:val="20"/>
                <w:lang w:val="en-GB" w:eastAsia="ko-KR"/>
              </w:rPr>
              <w:t>we think that the characteristics of PDU may be useful but other information is not needed</w:t>
            </w:r>
            <w:r>
              <w:rPr>
                <w:rFonts w:cs="Arial"/>
                <w:szCs w:val="20"/>
                <w:lang w:val="en-GB" w:eastAsia="ko-KR"/>
              </w:rPr>
              <w:t>.</w:t>
            </w: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e.g.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177C38DD" w14:textId="77777777"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p w14:paraId="41D3E24D" w14:textId="783187C5" w:rsidR="0085452B" w:rsidRDefault="0085452B"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t>
            </w:r>
            <w:r w:rsidRPr="00B5785E">
              <w:rPr>
                <w:rFonts w:eastAsia="Times New Roman" w:cs="Arial" w:hint="eastAsia"/>
                <w:szCs w:val="20"/>
                <w:lang w:val="en-GB" w:eastAsia="zh-CN"/>
              </w:rPr>
              <w:t xml:space="preserve">LGE] </w:t>
            </w:r>
            <w:r w:rsidRPr="00B5785E">
              <w:rPr>
                <w:rFonts w:eastAsia="Times New Roman" w:cs="Arial"/>
                <w:szCs w:val="20"/>
                <w:lang w:val="en-GB" w:eastAsia="zh-CN"/>
              </w:rPr>
              <w:t xml:space="preserve">We think </w:t>
            </w:r>
            <w:r w:rsidRPr="00B5785E">
              <w:rPr>
                <w:rFonts w:eastAsia="Times New Roman" w:cs="Arial" w:hint="eastAsia"/>
                <w:szCs w:val="20"/>
                <w:lang w:val="en-GB" w:eastAsia="zh-CN"/>
              </w:rPr>
              <w:t xml:space="preserve">Importance level is useful for </w:t>
            </w:r>
            <w:r w:rsidRPr="00B5785E">
              <w:rPr>
                <w:rFonts w:eastAsia="Times New Roman" w:cs="Arial"/>
                <w:szCs w:val="20"/>
                <w:lang w:val="en-GB" w:eastAsia="zh-CN"/>
              </w:rPr>
              <w:t>scheduling</w:t>
            </w:r>
            <w:r w:rsidRPr="00B5785E">
              <w:rPr>
                <w:rFonts w:eastAsia="Times New Roman" w:cs="Arial" w:hint="eastAsia"/>
                <w:szCs w:val="20"/>
                <w:lang w:val="en-GB" w:eastAsia="zh-CN"/>
              </w:rPr>
              <w:t>.</w:t>
            </w:r>
            <w:r w:rsidRPr="00B5785E">
              <w:rPr>
                <w:rFonts w:eastAsia="Times New Roman" w:cs="Arial"/>
                <w:szCs w:val="20"/>
                <w:lang w:val="en-GB" w:eastAsia="zh-CN"/>
              </w:rPr>
              <w:t xml:space="preserve"> Howe</w:t>
            </w:r>
            <w:r w:rsidR="00B5785E">
              <w:rPr>
                <w:rFonts w:eastAsia="Times New Roman" w:cs="Arial"/>
                <w:szCs w:val="20"/>
                <w:lang w:val="en-GB" w:eastAsia="zh-CN"/>
              </w:rPr>
              <w:t>ver, we are wondering how this imp</w:t>
            </w:r>
            <w:r w:rsidRPr="00B5785E">
              <w:rPr>
                <w:rFonts w:eastAsia="Times New Roman" w:cs="Arial"/>
                <w:szCs w:val="20"/>
                <w:lang w:val="en-GB" w:eastAsia="zh-CN"/>
              </w:rPr>
              <w:t xml:space="preserve">ortance level is related to XR power saving. </w:t>
            </w: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18"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8"/>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lastRenderedPageBreak/>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9" w:name="_Ref112405910"/>
      <w:r w:rsidRPr="001012AA">
        <w:rPr>
          <w:rFonts w:cs="Arial"/>
        </w:rPr>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19"/>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0" w:name="_Ref112405935"/>
      <w:r w:rsidRPr="001012AA">
        <w:rPr>
          <w:rFonts w:cs="Arial"/>
        </w:rPr>
        <w:t>R2-2207117, XR awareness: RAN2 areas of interest, assumptions, and inputs to SA2 LS, Intel Corporation.</w:t>
      </w:r>
      <w:bookmarkEnd w:id="20"/>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1" w:name="_Ref112406992"/>
      <w:r w:rsidRPr="001012AA">
        <w:rPr>
          <w:rFonts w:cs="Arial"/>
        </w:rPr>
        <w:t>R2-2207509, Consideration on power saving for XR service, CATT.</w:t>
      </w:r>
      <w:bookmarkEnd w:id="21"/>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2" w:name="_Ref112408525"/>
      <w:r w:rsidRPr="001012AA">
        <w:rPr>
          <w:rFonts w:cs="Arial"/>
        </w:rPr>
        <w:t>R2-2207757, Discussion on XR-specific power saving, vivo.</w:t>
      </w:r>
      <w:bookmarkEnd w:id="22"/>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3" w:name="_Ref112413717"/>
      <w:r w:rsidRPr="001012AA">
        <w:rPr>
          <w:rFonts w:cs="Arial"/>
        </w:rPr>
        <w:t>R2-2207888, Discussion on XR-specific power saving techniques, Huawei, HiSilicon.</w:t>
      </w:r>
      <w:bookmarkEnd w:id="23"/>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4" w:name="_Ref112414188"/>
      <w:r w:rsidRPr="001012AA">
        <w:rPr>
          <w:rFonts w:cs="Arial"/>
        </w:rPr>
        <w:t>R2-2208020, XR Power Saving enhancements, Nokia, Nokia Shanghai Bell.</w:t>
      </w:r>
      <w:bookmarkEnd w:id="24"/>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5" w:name="_Ref112414403"/>
      <w:r w:rsidRPr="001012AA">
        <w:rPr>
          <w:rFonts w:cs="Arial"/>
        </w:rPr>
        <w:t xml:space="preserve">R2-3308316, </w:t>
      </w:r>
      <w:r w:rsidR="00FF444D" w:rsidRPr="001012AA">
        <w:rPr>
          <w:rFonts w:cs="Arial"/>
        </w:rPr>
        <w:t>Discussion of SA2 LS on UE Power Saving for XR and Media Services, Meta.</w:t>
      </w:r>
      <w:bookmarkEnd w:id="25"/>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6" w:name="_Ref112414654"/>
      <w:r w:rsidRPr="001012AA">
        <w:rPr>
          <w:rFonts w:cs="Arial"/>
        </w:rPr>
        <w:t>R2-2208680, Discussion on power saving enhancements for XR, Ericsson.</w:t>
      </w:r>
      <w:bookmarkEnd w:id="26"/>
    </w:p>
    <w:p w14:paraId="53B06905" w14:textId="13ED49BC" w:rsidR="000961F2"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7"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27"/>
    </w:p>
    <w:p w14:paraId="55B28D34" w14:textId="77777777" w:rsidR="00095322" w:rsidRPr="00365980" w:rsidRDefault="00095322" w:rsidP="00095322">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365980">
        <w:rPr>
          <w:rFonts w:cs="Arial"/>
        </w:rPr>
        <w:t>R2-2207697</w:t>
      </w:r>
      <w:r w:rsidRPr="00365980">
        <w:rPr>
          <w:rFonts w:asciiTheme="minorEastAsia" w:eastAsiaTheme="minorEastAsia" w:hAnsiTheme="minorEastAsia" w:cs="Arial" w:hint="eastAsia"/>
          <w:lang w:eastAsia="zh-CN"/>
        </w:rPr>
        <w:t>，</w:t>
      </w:r>
      <w:r w:rsidRPr="00095322">
        <w:rPr>
          <w:rFonts w:cs="Arial"/>
        </w:rPr>
        <w:t>Discusion of XR awareness in RAN</w:t>
      </w:r>
      <w:r w:rsidRPr="00095322">
        <w:rPr>
          <w:rFonts w:cs="Arial" w:hint="eastAsia"/>
        </w:rPr>
        <w:t>，</w:t>
      </w:r>
      <w:r w:rsidRPr="00095322">
        <w:rPr>
          <w:rFonts w:cs="Arial"/>
        </w:rPr>
        <w:t>Lenovo</w:t>
      </w:r>
    </w:p>
    <w:p w14:paraId="11326753" w14:textId="77777777" w:rsidR="00095322" w:rsidRPr="001012AA" w:rsidRDefault="00095322" w:rsidP="00095322">
      <w:pPr>
        <w:overflowPunct w:val="0"/>
        <w:autoSpaceDE w:val="0"/>
        <w:autoSpaceDN w:val="0"/>
        <w:adjustRightInd w:val="0"/>
        <w:spacing w:before="60" w:after="60" w:line="240" w:lineRule="auto"/>
        <w:ind w:left="540"/>
        <w:textAlignment w:val="baseline"/>
        <w:rPr>
          <w:rFonts w:cs="Arial"/>
        </w:rPr>
      </w:pPr>
    </w:p>
    <w:sectPr w:rsidR="00095322" w:rsidRPr="001012AA" w:rsidSect="001069A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Intel - Marta" w:date="2022-08-30T23:40:00Z" w:initials="I">
    <w:p w14:paraId="633E18AE" w14:textId="19C3B700" w:rsidR="00230684" w:rsidRDefault="00230684">
      <w:pPr>
        <w:pStyle w:val="aa"/>
      </w:pPr>
      <w:r>
        <w:rPr>
          <w:rStyle w:val="a9"/>
        </w:rPr>
        <w:annotationRef/>
      </w:r>
      <w:r>
        <w:t>We understand that RAN2 should clarify that the XR related information discussed by RAN2 is in relation to the three SI objectives (XR awareness, power saving and capacity) even though SA2 study seems to consider this kind of information primarily for power saving.</w:t>
      </w:r>
    </w:p>
  </w:comment>
  <w:comment w:id="16" w:author="Intel - Marta" w:date="2022-08-30T23:40:00Z" w:initials="I">
    <w:p w14:paraId="40F3366E" w14:textId="518C750C" w:rsidR="00230684" w:rsidRDefault="00230684">
      <w:pPr>
        <w:pStyle w:val="aa"/>
      </w:pPr>
      <w:r>
        <w:rPr>
          <w:rStyle w:val="a9"/>
        </w:rPr>
        <w:annotationRef/>
      </w:r>
      <w:r>
        <w:t xml:space="preserve">We understand that SA2 (and/or SA4) clarification is needed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the LS </w:t>
      </w:r>
      <w:r w:rsidRPr="00241BCB">
        <w:t>S2-2207887</w:t>
      </w:r>
      <w:r>
        <w:t xml:space="preserve"> to SA4 asking for clarifications in relation to the PDU set and data bur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36AA" w14:textId="77777777" w:rsidR="0080258A" w:rsidRDefault="0080258A">
      <w:r>
        <w:separator/>
      </w:r>
    </w:p>
  </w:endnote>
  <w:endnote w:type="continuationSeparator" w:id="0">
    <w:p w14:paraId="4ADABB03" w14:textId="77777777" w:rsidR="0080258A" w:rsidRDefault="0080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1566F22D" w:rsidR="00230684" w:rsidRDefault="00230684" w:rsidP="00730790">
    <w:pPr>
      <w:pStyle w:val="af1"/>
      <w:jc w:val="center"/>
    </w:pPr>
    <w:r>
      <w:rPr>
        <w:noProof/>
        <w:lang w:eastAsia="ko-KR"/>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j7TyPxwDAAA4BgAADgAAAAAAAAAA&#10;AAAAAAAuAgAAZHJzL2Uyb0RvYy54bWxQSwECLQAUAAYACAAAACEAGAVA3N4AAAALAQAADwAAAAAA&#10;AAAAAAAAAAB2BQAAZHJzL2Rvd25yZXYueG1sUEsFBgAAAAAEAAQA8wAAAIEGAAAAAA==&#10;" o:allowincell="f" filled="f" stroked="f" strokeweight=".5pt">
              <v:textbox inset="20pt,0,,0">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af2"/>
      </w:rPr>
      <w:fldChar w:fldCharType="begin"/>
    </w:r>
    <w:r>
      <w:rPr>
        <w:rStyle w:val="af2"/>
      </w:rPr>
      <w:instrText xml:space="preserve"> PAGE </w:instrText>
    </w:r>
    <w:r>
      <w:rPr>
        <w:rStyle w:val="af2"/>
      </w:rPr>
      <w:fldChar w:fldCharType="separate"/>
    </w:r>
    <w:r w:rsidR="0019136D">
      <w:rPr>
        <w:rStyle w:val="af2"/>
        <w:noProof/>
      </w:rPr>
      <w:t>26</w:t>
    </w:r>
    <w:r>
      <w:rPr>
        <w:rStyle w:val="af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8C45" w14:textId="77777777" w:rsidR="0080258A" w:rsidRDefault="0080258A">
      <w:r>
        <w:separator/>
      </w:r>
    </w:p>
  </w:footnote>
  <w:footnote w:type="continuationSeparator" w:id="0">
    <w:p w14:paraId="7863B6EC" w14:textId="77777777" w:rsidR="0080258A" w:rsidRDefault="00802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 w:numId="11">
    <w:abstractNumId w:val="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 Marta">
    <w15:presenceInfo w15:providerId="None" w15:userId="Intel - Marta"/>
  </w15:person>
  <w15:person w15:author="Lenovo (Joachim Löhr)">
    <w15:presenceInfo w15:providerId="None" w15:userId="Lenovo (Joachim Lö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5447"/>
    <w:rsid w:val="000464BA"/>
    <w:rsid w:val="00047228"/>
    <w:rsid w:val="0004760F"/>
    <w:rsid w:val="00054991"/>
    <w:rsid w:val="000549C2"/>
    <w:rsid w:val="000559F7"/>
    <w:rsid w:val="0005707A"/>
    <w:rsid w:val="0006063F"/>
    <w:rsid w:val="00061674"/>
    <w:rsid w:val="0006279C"/>
    <w:rsid w:val="00064065"/>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322"/>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D449B"/>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36D"/>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0684"/>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6700"/>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17"/>
    <w:rsid w:val="002E7AB4"/>
    <w:rsid w:val="002F3825"/>
    <w:rsid w:val="002F4578"/>
    <w:rsid w:val="002F6BE6"/>
    <w:rsid w:val="002F703D"/>
    <w:rsid w:val="003007F5"/>
    <w:rsid w:val="00302825"/>
    <w:rsid w:val="00304578"/>
    <w:rsid w:val="0030538B"/>
    <w:rsid w:val="00305886"/>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37F4E"/>
    <w:rsid w:val="003424B2"/>
    <w:rsid w:val="0034374B"/>
    <w:rsid w:val="0034600C"/>
    <w:rsid w:val="003460C2"/>
    <w:rsid w:val="00352AF7"/>
    <w:rsid w:val="00352BFE"/>
    <w:rsid w:val="0035547C"/>
    <w:rsid w:val="00362C97"/>
    <w:rsid w:val="00364902"/>
    <w:rsid w:val="00367CD9"/>
    <w:rsid w:val="00372A88"/>
    <w:rsid w:val="003730EF"/>
    <w:rsid w:val="0037552C"/>
    <w:rsid w:val="00375AA6"/>
    <w:rsid w:val="0037629E"/>
    <w:rsid w:val="0037680D"/>
    <w:rsid w:val="0037719E"/>
    <w:rsid w:val="00381B82"/>
    <w:rsid w:val="00392370"/>
    <w:rsid w:val="00393247"/>
    <w:rsid w:val="00395015"/>
    <w:rsid w:val="00397F1B"/>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21F"/>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2A63"/>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350"/>
    <w:rsid w:val="007F6EE0"/>
    <w:rsid w:val="007F72E1"/>
    <w:rsid w:val="008016A0"/>
    <w:rsid w:val="0080258A"/>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452B"/>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0EF4"/>
    <w:rsid w:val="008D117D"/>
    <w:rsid w:val="008D1AA1"/>
    <w:rsid w:val="008D27D7"/>
    <w:rsid w:val="008D29D3"/>
    <w:rsid w:val="008D3369"/>
    <w:rsid w:val="008D46E2"/>
    <w:rsid w:val="008D511C"/>
    <w:rsid w:val="008D5FF4"/>
    <w:rsid w:val="008D6B87"/>
    <w:rsid w:val="008E0B00"/>
    <w:rsid w:val="008E1744"/>
    <w:rsid w:val="008E203F"/>
    <w:rsid w:val="008E78DC"/>
    <w:rsid w:val="008F307F"/>
    <w:rsid w:val="008F508B"/>
    <w:rsid w:val="008F73D8"/>
    <w:rsid w:val="008F7961"/>
    <w:rsid w:val="008F7D64"/>
    <w:rsid w:val="0090043B"/>
    <w:rsid w:val="00901DD6"/>
    <w:rsid w:val="0090465E"/>
    <w:rsid w:val="00904DC3"/>
    <w:rsid w:val="00913C74"/>
    <w:rsid w:val="00914326"/>
    <w:rsid w:val="00920727"/>
    <w:rsid w:val="009216EB"/>
    <w:rsid w:val="00922E46"/>
    <w:rsid w:val="0092411B"/>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4888"/>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85E"/>
    <w:rsid w:val="00B57B3A"/>
    <w:rsid w:val="00B60D63"/>
    <w:rsid w:val="00B6277B"/>
    <w:rsid w:val="00B6314F"/>
    <w:rsid w:val="00B63238"/>
    <w:rsid w:val="00B6392E"/>
    <w:rsid w:val="00B63FCB"/>
    <w:rsid w:val="00B6495E"/>
    <w:rsid w:val="00B64AC6"/>
    <w:rsid w:val="00B653C0"/>
    <w:rsid w:val="00B6631E"/>
    <w:rsid w:val="00B701C2"/>
    <w:rsid w:val="00B71D9F"/>
    <w:rsid w:val="00B7202E"/>
    <w:rsid w:val="00B73D08"/>
    <w:rsid w:val="00B74682"/>
    <w:rsid w:val="00B77417"/>
    <w:rsid w:val="00B7795F"/>
    <w:rsid w:val="00B80222"/>
    <w:rsid w:val="00B80E2D"/>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5060"/>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264B"/>
    <w:rsid w:val="00CD36B8"/>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26FA"/>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C6"/>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3C45"/>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2B77"/>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7D11B93B-5C5C-4F0A-A655-336BBDB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풍선 도움말 텍스트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문서 구조 Char"/>
    <w:link w:val="a6"/>
    <w:uiPriority w:val="99"/>
    <w:semiHidden/>
    <w:rsid w:val="00A62738"/>
    <w:rPr>
      <w:rFonts w:ascii="Tahoma" w:hAnsi="Tahoma" w:cs="Tahoma"/>
      <w:sz w:val="16"/>
      <w:szCs w:val="16"/>
    </w:rPr>
  </w:style>
  <w:style w:type="character" w:customStyle="1" w:styleId="1Char">
    <w:name w:val="제목 1 Char"/>
    <w:link w:val="1"/>
    <w:rsid w:val="00120D47"/>
    <w:rPr>
      <w:rFonts w:ascii="Arial" w:eastAsia="Times New Roman" w:hAnsi="Arial" w:cs="Arial"/>
      <w:sz w:val="28"/>
      <w:szCs w:val="36"/>
      <w:lang w:eastAsia="zh-CN"/>
    </w:rPr>
  </w:style>
  <w:style w:type="character" w:customStyle="1" w:styleId="2Char">
    <w:name w:val="제목 2 Char"/>
    <w:link w:val="2"/>
    <w:rsid w:val="00455C91"/>
    <w:rPr>
      <w:rFonts w:ascii="Arial" w:eastAsia="Times New Roman" w:hAnsi="Arial" w:cs="Arial"/>
      <w:sz w:val="24"/>
      <w:szCs w:val="32"/>
      <w:lang w:eastAsia="zh-CN"/>
    </w:rPr>
  </w:style>
  <w:style w:type="character" w:customStyle="1" w:styleId="3Char">
    <w:name w:val="제목 3 Char"/>
    <w:link w:val="3"/>
    <w:rsid w:val="00120D47"/>
    <w:rPr>
      <w:rFonts w:ascii="Arial" w:eastAsia="Times New Roman" w:hAnsi="Arial" w:cs="Arial"/>
      <w:sz w:val="22"/>
      <w:szCs w:val="28"/>
      <w:u w:val="single"/>
      <w:lang w:eastAsia="zh-CN"/>
    </w:rPr>
  </w:style>
  <w:style w:type="character" w:customStyle="1" w:styleId="4Char">
    <w:name w:val="제목 4 Char"/>
    <w:link w:val="4"/>
    <w:rsid w:val="00120D47"/>
    <w:rPr>
      <w:rFonts w:ascii="Arial" w:eastAsia="Times New Roman" w:hAnsi="Arial" w:cs="Arial"/>
      <w:sz w:val="24"/>
      <w:szCs w:val="24"/>
      <w:u w:val="single"/>
      <w:lang w:eastAsia="zh-CN"/>
    </w:rPr>
  </w:style>
  <w:style w:type="character" w:customStyle="1" w:styleId="5Char">
    <w:name w:val="제목 5 Char"/>
    <w:link w:val="5"/>
    <w:rsid w:val="00120D47"/>
    <w:rPr>
      <w:rFonts w:ascii="Arial" w:eastAsia="Times New Roman" w:hAnsi="Arial" w:cs="Arial"/>
      <w:sz w:val="22"/>
      <w:szCs w:val="22"/>
      <w:u w:val="single"/>
      <w:lang w:eastAsia="zh-CN"/>
    </w:rPr>
  </w:style>
  <w:style w:type="character" w:customStyle="1" w:styleId="6Char">
    <w:name w:val="제목 6 Char"/>
    <w:link w:val="6"/>
    <w:rsid w:val="00120D47"/>
    <w:rPr>
      <w:rFonts w:ascii="Arial" w:eastAsia="Times New Roman" w:hAnsi="Arial" w:cs="Arial"/>
      <w:lang w:eastAsia="zh-CN"/>
    </w:rPr>
  </w:style>
  <w:style w:type="character" w:customStyle="1" w:styleId="7Char">
    <w:name w:val="제목 7 Char"/>
    <w:link w:val="7"/>
    <w:rsid w:val="00120D47"/>
    <w:rPr>
      <w:rFonts w:ascii="Arial" w:eastAsia="Times New Roman" w:hAnsi="Arial" w:cs="Arial"/>
      <w:lang w:eastAsia="zh-CN"/>
    </w:rPr>
  </w:style>
  <w:style w:type="character" w:customStyle="1" w:styleId="8Char">
    <w:name w:val="제목 8 Char"/>
    <w:link w:val="8"/>
    <w:rsid w:val="00120D47"/>
    <w:rPr>
      <w:rFonts w:ascii="Arial" w:eastAsia="Times New Roman" w:hAnsi="Arial" w:cs="Arial"/>
      <w:lang w:eastAsia="zh-CN"/>
    </w:rPr>
  </w:style>
  <w:style w:type="character" w:customStyle="1" w:styleId="9Char">
    <w:name w:val="제목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메모 텍스트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메모 주제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3">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4">
    <w:name w:val="Strong"/>
    <w:basedOn w:val="a0"/>
    <w:uiPriority w:val="22"/>
    <w:qFormat/>
    <w:rsid w:val="00475854"/>
    <w:rPr>
      <w:b/>
      <w:bCs/>
    </w:rPr>
  </w:style>
  <w:style w:type="character" w:customStyle="1" w:styleId="UnresolvedMention">
    <w:name w:val="Unresolved Mention"/>
    <w:basedOn w:val="a0"/>
    <w:uiPriority w:val="99"/>
    <w:semiHidden/>
    <w:unhideWhenUsed/>
    <w:rsid w:val="004E3BF8"/>
    <w:rPr>
      <w:color w:val="605E5C"/>
      <w:shd w:val="clear" w:color="auto" w:fill="E1DFDD"/>
    </w:rPr>
  </w:style>
  <w:style w:type="paragraph" w:styleId="af5">
    <w:name w:val="caption"/>
    <w:basedOn w:val="a"/>
    <w:next w:val="a"/>
    <w:uiPriority w:val="35"/>
    <w:unhideWhenUsed/>
    <w:qFormat/>
    <w:rsid w:val="00AB1BAC"/>
    <w:pPr>
      <w:spacing w:line="240" w:lineRule="auto"/>
    </w:pPr>
    <w:rPr>
      <w:i/>
      <w:iCs/>
      <w:color w:val="44546A" w:themeColor="text2"/>
      <w:sz w:val="18"/>
      <w:szCs w:val="18"/>
    </w:rPr>
  </w:style>
  <w:style w:type="paragraph" w:customStyle="1" w:styleId="Agreement">
    <w:name w:val="Agreement"/>
    <w:basedOn w:val="a"/>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a"/>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5ABF-6EF5-4664-B7C7-420E8EF7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168</Words>
  <Characters>46558</Characters>
  <Application>Microsoft Office Word</Application>
  <DocSecurity>0</DocSecurity>
  <Lines>387</Lines>
  <Paragraphs>10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icsson</Company>
  <LinksUpToDate>false</LinksUpToDate>
  <CharactersWithSpaces>54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LGE (Hanul)</cp:lastModifiedBy>
  <cp:revision>4</cp:revision>
  <cp:lastPrinted>2009-10-21T14:47:00Z</cp:lastPrinted>
  <dcterms:created xsi:type="dcterms:W3CDTF">2022-08-31T09:08:00Z</dcterms:created>
  <dcterms:modified xsi:type="dcterms:W3CDTF">2022-08-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